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22" w:rsidRPr="00080521" w:rsidRDefault="00080521" w:rsidP="00080521">
      <w:pPr>
        <w:jc w:val="center"/>
      </w:pPr>
      <w:r>
        <w:t xml:space="preserve"> </w:t>
      </w:r>
      <w:r w:rsidR="004571D0">
        <w:t>Российская Федерация</w:t>
      </w:r>
    </w:p>
    <w:p w:rsidR="004571D0" w:rsidRDefault="004571D0" w:rsidP="009C2822">
      <w:pPr>
        <w:jc w:val="center"/>
      </w:pPr>
      <w:r>
        <w:t>Республика Хакасия</w:t>
      </w:r>
    </w:p>
    <w:p w:rsidR="004571D0" w:rsidRDefault="004571D0" w:rsidP="009C2822">
      <w:pPr>
        <w:jc w:val="center"/>
      </w:pPr>
      <w:r>
        <w:t>Таштыпский район</w:t>
      </w:r>
    </w:p>
    <w:p w:rsidR="004571D0" w:rsidRPr="004571D0" w:rsidRDefault="004571D0" w:rsidP="009C2822">
      <w:pPr>
        <w:jc w:val="center"/>
      </w:pPr>
      <w:r>
        <w:t>Администрация Имекского сельсовета</w:t>
      </w:r>
    </w:p>
    <w:p w:rsidR="004571D0" w:rsidRDefault="004571D0" w:rsidP="004571D0">
      <w:pPr>
        <w:pStyle w:val="1"/>
        <w:jc w:val="left"/>
        <w:rPr>
          <w:spacing w:val="0"/>
          <w:sz w:val="26"/>
        </w:rPr>
      </w:pPr>
    </w:p>
    <w:p w:rsidR="004571D0" w:rsidRDefault="004571D0" w:rsidP="004571D0">
      <w:pPr>
        <w:pStyle w:val="1"/>
        <w:jc w:val="left"/>
        <w:rPr>
          <w:spacing w:val="0"/>
          <w:sz w:val="26"/>
        </w:rPr>
      </w:pPr>
    </w:p>
    <w:p w:rsidR="009C2822" w:rsidRPr="004571D0" w:rsidRDefault="009C2822" w:rsidP="004571D0">
      <w:pPr>
        <w:pStyle w:val="1"/>
        <w:rPr>
          <w:b/>
          <w:sz w:val="26"/>
        </w:rPr>
      </w:pPr>
      <w:r w:rsidRPr="004571D0">
        <w:rPr>
          <w:b/>
          <w:sz w:val="26"/>
        </w:rPr>
        <w:t>ПОСТАНОВЛЕНИЕ</w:t>
      </w:r>
    </w:p>
    <w:p w:rsidR="009C2822" w:rsidRPr="007E4A26" w:rsidRDefault="009C2822" w:rsidP="009C2822">
      <w:pPr>
        <w:jc w:val="center"/>
      </w:pPr>
      <w:r w:rsidRPr="007E4A26">
        <w:br/>
      </w:r>
    </w:p>
    <w:p w:rsidR="009C2822" w:rsidRPr="007E4A26" w:rsidRDefault="007E4A26" w:rsidP="004571D0">
      <w:r>
        <w:t>18.01.2018</w:t>
      </w:r>
      <w:r w:rsidR="004571D0" w:rsidRPr="007E4A26">
        <w:t xml:space="preserve">                                              </w:t>
      </w:r>
      <w:r>
        <w:t xml:space="preserve">      </w:t>
      </w:r>
      <w:r w:rsidR="004571D0" w:rsidRPr="007E4A26">
        <w:t xml:space="preserve">с. </w:t>
      </w:r>
      <w:proofErr w:type="spellStart"/>
      <w:r w:rsidR="004571D0" w:rsidRPr="007E4A26">
        <w:t>Имек</w:t>
      </w:r>
      <w:proofErr w:type="spellEnd"/>
      <w:r w:rsidR="004571D0" w:rsidRPr="007E4A26">
        <w:t xml:space="preserve">                                            </w:t>
      </w:r>
      <w:r>
        <w:t xml:space="preserve">      </w:t>
      </w:r>
      <w:r w:rsidR="004571D0" w:rsidRPr="007E4A26">
        <w:t xml:space="preserve"> № </w:t>
      </w:r>
      <w:r>
        <w:t>7</w:t>
      </w:r>
    </w:p>
    <w:p w:rsidR="009C2822" w:rsidRPr="004571D0" w:rsidRDefault="009C2822" w:rsidP="009C2822">
      <w:pPr>
        <w:rPr>
          <w:rFonts w:ascii="Times New Roman Hak" w:hAnsi="Times New Roman Hak"/>
        </w:rPr>
      </w:pPr>
    </w:p>
    <w:p w:rsidR="009C2822" w:rsidRPr="004571D0" w:rsidRDefault="006A79F9" w:rsidP="009C2822">
      <w:pPr>
        <w:ind w:right="4988"/>
        <w:jc w:val="both"/>
      </w:pPr>
      <w:r>
        <w:t xml:space="preserve">О создании </w:t>
      </w:r>
      <w:proofErr w:type="gramStart"/>
      <w:r>
        <w:t>Д</w:t>
      </w:r>
      <w:r w:rsidR="009C2822" w:rsidRPr="004571D0">
        <w:t>обровольной</w:t>
      </w:r>
      <w:proofErr w:type="gramEnd"/>
      <w:r w:rsidR="009C2822" w:rsidRPr="004571D0">
        <w:t xml:space="preserve"> </w:t>
      </w:r>
    </w:p>
    <w:p w:rsidR="009C2822" w:rsidRPr="004571D0" w:rsidRDefault="009332B9" w:rsidP="009C2822">
      <w:pPr>
        <w:ind w:right="4988"/>
        <w:jc w:val="both"/>
      </w:pPr>
      <w:r>
        <w:t>пожарной охраны</w:t>
      </w:r>
    </w:p>
    <w:p w:rsidR="009C2822" w:rsidRPr="004571D0" w:rsidRDefault="009C2822" w:rsidP="009C2822"/>
    <w:p w:rsidR="009C2822" w:rsidRPr="004571D0" w:rsidRDefault="009C2822" w:rsidP="009C2822">
      <w:pPr>
        <w:ind w:firstLine="720"/>
        <w:jc w:val="both"/>
      </w:pPr>
    </w:p>
    <w:p w:rsidR="009C2822" w:rsidRPr="004571D0" w:rsidRDefault="009C2822" w:rsidP="009C2822">
      <w:pPr>
        <w:ind w:firstLine="720"/>
        <w:jc w:val="both"/>
      </w:pPr>
      <w:r w:rsidRPr="004571D0">
        <w:t>В целях обеспечения соблюдения требований действующих норм и правил пожарной безопасности, привлечения населения к проведению мероприятий по предупреждению и тушению пожаров на террит</w:t>
      </w:r>
      <w:r w:rsidR="009332B9">
        <w:t>ории Имекского поселения</w:t>
      </w:r>
      <w:r w:rsidRPr="004571D0">
        <w:t>, в соответствии с Федеральными законами от 06.10.2003 г. № 131-ФЗ "Об общих принципах организации местного самоуправления в Российской Федерации</w:t>
      </w:r>
      <w:proofErr w:type="gramStart"/>
      <w:r w:rsidRPr="004571D0">
        <w:t>"</w:t>
      </w:r>
      <w:r w:rsidR="00723CA9">
        <w:t>(</w:t>
      </w:r>
      <w:proofErr w:type="gramEnd"/>
      <w:r w:rsidR="00723CA9">
        <w:t xml:space="preserve"> с изменениями и дополнениями)</w:t>
      </w:r>
      <w:r w:rsidRPr="004571D0">
        <w:t>, от 21.12.1994 г. № 69-ФЗ "О пожарной безопасности", от 22.07.2008 г. № 123-ФЗ «Технический регламент о требованиях пожарной безопасности», приказом МВД РФ от 02.04.2001 г. № 390 "О введении в действие Порядка создания подразделений добровольной пожарной охраны и регистрации добровольных пожарных", Законом Республики Хакасия от 28.06.2006 г. N 34-ЗРХ "О пожарной безопасности",</w:t>
      </w:r>
      <w:r w:rsidR="00723CA9">
        <w:t xml:space="preserve"> п.4 </w:t>
      </w:r>
      <w:r w:rsidR="009332B9">
        <w:t>ч.1</w:t>
      </w:r>
      <w:r w:rsidRPr="004571D0">
        <w:t xml:space="preserve"> ст.</w:t>
      </w:r>
      <w:r w:rsidR="009332B9">
        <w:t>9 Устава муниципального образования Имекский сельсовет от 04.01.2006г.</w:t>
      </w:r>
      <w:r w:rsidR="00550E67">
        <w:t xml:space="preserve"> </w:t>
      </w:r>
      <w:r w:rsidR="009332B9">
        <w:t>(с изменениями и дополнениями),</w:t>
      </w:r>
      <w:r w:rsidR="00723CA9">
        <w:t xml:space="preserve"> Администрация Имекского сельсовета </w:t>
      </w:r>
      <w:r w:rsidRPr="004571D0">
        <w:t xml:space="preserve">  </w:t>
      </w:r>
      <w:proofErr w:type="spellStart"/>
      <w:proofErr w:type="gramStart"/>
      <w:r w:rsidRPr="004571D0">
        <w:t>п</w:t>
      </w:r>
      <w:proofErr w:type="spellEnd"/>
      <w:proofErr w:type="gramEnd"/>
      <w:r w:rsidR="009332B9">
        <w:t xml:space="preserve"> </w:t>
      </w:r>
      <w:r w:rsidRPr="004571D0">
        <w:t>о</w:t>
      </w:r>
      <w:r w:rsidR="009332B9">
        <w:t xml:space="preserve"> </w:t>
      </w:r>
      <w:r w:rsidRPr="004571D0">
        <w:t>с</w:t>
      </w:r>
      <w:r w:rsidR="009332B9">
        <w:t xml:space="preserve"> </w:t>
      </w:r>
      <w:r w:rsidRPr="004571D0">
        <w:t>т</w:t>
      </w:r>
      <w:r w:rsidR="009332B9">
        <w:t xml:space="preserve"> </w:t>
      </w:r>
      <w:r w:rsidRPr="004571D0">
        <w:t>а</w:t>
      </w:r>
      <w:r w:rsidR="009332B9">
        <w:t xml:space="preserve"> </w:t>
      </w:r>
      <w:proofErr w:type="spellStart"/>
      <w:proofErr w:type="gramStart"/>
      <w:r w:rsidRPr="004571D0">
        <w:t>н</w:t>
      </w:r>
      <w:proofErr w:type="spellEnd"/>
      <w:proofErr w:type="gramEnd"/>
      <w:r w:rsidR="009332B9">
        <w:t xml:space="preserve"> </w:t>
      </w:r>
      <w:r w:rsidRPr="004571D0">
        <w:t>о</w:t>
      </w:r>
      <w:r w:rsidR="009332B9">
        <w:t xml:space="preserve"> </w:t>
      </w:r>
      <w:r w:rsidRPr="004571D0">
        <w:t>в</w:t>
      </w:r>
      <w:r w:rsidR="009332B9">
        <w:t xml:space="preserve"> </w:t>
      </w:r>
      <w:r w:rsidRPr="004571D0">
        <w:t>л</w:t>
      </w:r>
      <w:r w:rsidR="009332B9">
        <w:t xml:space="preserve"> </w:t>
      </w:r>
      <w:r w:rsidRPr="004571D0">
        <w:t>я</w:t>
      </w:r>
      <w:r w:rsidR="009332B9">
        <w:t xml:space="preserve"> </w:t>
      </w:r>
      <w:proofErr w:type="spellStart"/>
      <w:r w:rsidR="00723CA9">
        <w:t>ет</w:t>
      </w:r>
      <w:proofErr w:type="spellEnd"/>
      <w:r w:rsidRPr="004571D0">
        <w:t>:</w:t>
      </w:r>
    </w:p>
    <w:p w:rsidR="009C2822" w:rsidRPr="004571D0" w:rsidRDefault="009C2822" w:rsidP="009C2822">
      <w:pPr>
        <w:ind w:firstLine="720"/>
        <w:jc w:val="both"/>
      </w:pPr>
    </w:p>
    <w:p w:rsidR="009C2822" w:rsidRPr="004571D0" w:rsidRDefault="00EF67CD" w:rsidP="009C2822">
      <w:pPr>
        <w:ind w:firstLine="720"/>
        <w:jc w:val="both"/>
      </w:pPr>
      <w:bookmarkStart w:id="0" w:name="sub_1"/>
      <w:r>
        <w:t>1. Создать подразделение Д</w:t>
      </w:r>
      <w:r w:rsidR="009C2822" w:rsidRPr="004571D0">
        <w:t>обровольной пожарной охр</w:t>
      </w:r>
      <w:r w:rsidR="009332B9">
        <w:t>аны</w:t>
      </w:r>
      <w:r>
        <w:t xml:space="preserve"> (ДПО)</w:t>
      </w:r>
      <w:r w:rsidR="009332B9">
        <w:t xml:space="preserve"> в </w:t>
      </w:r>
      <w:proofErr w:type="spellStart"/>
      <w:r w:rsidR="009332B9">
        <w:t>Имекском</w:t>
      </w:r>
      <w:proofErr w:type="spellEnd"/>
      <w:r w:rsidR="009332B9">
        <w:t xml:space="preserve"> поселении </w:t>
      </w:r>
      <w:r w:rsidR="009C2822" w:rsidRPr="004571D0">
        <w:t>в форме добровольной пожарной дружины</w:t>
      </w:r>
      <w:r>
        <w:t xml:space="preserve"> (ДПД)</w:t>
      </w:r>
      <w:r w:rsidR="009C2822" w:rsidRPr="004571D0">
        <w:t>.</w:t>
      </w:r>
    </w:p>
    <w:p w:rsidR="009C2822" w:rsidRPr="004571D0" w:rsidRDefault="009C2822" w:rsidP="009C2822">
      <w:pPr>
        <w:ind w:firstLine="720"/>
        <w:jc w:val="both"/>
      </w:pPr>
      <w:bookmarkStart w:id="1" w:name="sub_2"/>
      <w:bookmarkEnd w:id="0"/>
      <w:r w:rsidRPr="004571D0">
        <w:t xml:space="preserve">2. Утвердить </w:t>
      </w:r>
      <w:hyperlink r:id="rId5" w:anchor="sub_1000#sub_1000" w:history="1">
        <w:r w:rsidRPr="004571D0">
          <w:rPr>
            <w:rStyle w:val="a6"/>
          </w:rPr>
          <w:t>Положение</w:t>
        </w:r>
      </w:hyperlink>
      <w:r w:rsidR="00EF67CD">
        <w:t xml:space="preserve"> о подразделении Д</w:t>
      </w:r>
      <w:r w:rsidRPr="004571D0">
        <w:t>обровольной пожар</w:t>
      </w:r>
      <w:r w:rsidR="009332B9">
        <w:t>ной охраны</w:t>
      </w:r>
      <w:r w:rsidR="00411B27">
        <w:t xml:space="preserve"> на территории Имекского поселения</w:t>
      </w:r>
      <w:r w:rsidR="00550E67">
        <w:t xml:space="preserve"> </w:t>
      </w:r>
      <w:r w:rsidR="009332B9">
        <w:t xml:space="preserve"> </w:t>
      </w:r>
      <w:r w:rsidRPr="004571D0">
        <w:t xml:space="preserve">согласно </w:t>
      </w:r>
      <w:hyperlink r:id="rId6" w:anchor="sub_1000#sub_1000" w:history="1">
        <w:r w:rsidRPr="004571D0">
          <w:rPr>
            <w:rStyle w:val="a6"/>
          </w:rPr>
          <w:t>приложению.</w:t>
        </w:r>
      </w:hyperlink>
    </w:p>
    <w:p w:rsidR="009C2822" w:rsidRPr="004571D0" w:rsidRDefault="009C2822" w:rsidP="009C2822">
      <w:pPr>
        <w:ind w:firstLine="720"/>
        <w:jc w:val="both"/>
      </w:pPr>
      <w:bookmarkStart w:id="2" w:name="sub_3"/>
      <w:bookmarkEnd w:id="1"/>
      <w:r w:rsidRPr="004571D0">
        <w:t>3. Назначить начальником Добровольной пожарной дру</w:t>
      </w:r>
      <w:r w:rsidR="006572B8">
        <w:t>жины Имекского поселения</w:t>
      </w:r>
      <w:r w:rsidRPr="004571D0">
        <w:t xml:space="preserve"> </w:t>
      </w:r>
      <w:r w:rsidR="006572B8">
        <w:t>–</w:t>
      </w:r>
      <w:r w:rsidRPr="004571D0">
        <w:t xml:space="preserve"> </w:t>
      </w:r>
      <w:proofErr w:type="spellStart"/>
      <w:r w:rsidR="00723CA9">
        <w:t>Тюмерекова</w:t>
      </w:r>
      <w:proofErr w:type="spellEnd"/>
      <w:r w:rsidR="00723CA9">
        <w:t xml:space="preserve"> Николая </w:t>
      </w:r>
      <w:proofErr w:type="spellStart"/>
      <w:r w:rsidR="00723CA9">
        <w:t>Лазаревича</w:t>
      </w:r>
      <w:proofErr w:type="spellEnd"/>
      <w:r w:rsidR="00EF67CD">
        <w:t xml:space="preserve"> </w:t>
      </w:r>
      <w:r w:rsidR="00723CA9">
        <w:t>- руководителя МБУ «Имекский двор»</w:t>
      </w:r>
      <w:r w:rsidR="006572B8">
        <w:t>.</w:t>
      </w:r>
    </w:p>
    <w:p w:rsidR="006A79F9" w:rsidRDefault="006572B8" w:rsidP="009C2822">
      <w:pPr>
        <w:ind w:firstLine="720"/>
        <w:jc w:val="both"/>
      </w:pPr>
      <w:bookmarkStart w:id="3" w:name="sub_4"/>
      <w:bookmarkEnd w:id="2"/>
      <w:r>
        <w:t xml:space="preserve">4. </w:t>
      </w:r>
      <w:r w:rsidR="00723CA9">
        <w:t xml:space="preserve"> Постановление администрации Имекского сельсовета от 30.03.2012 № 32</w:t>
      </w:r>
    </w:p>
    <w:p w:rsidR="009C2822" w:rsidRDefault="006A79F9" w:rsidP="009C2822">
      <w:pPr>
        <w:ind w:firstLine="720"/>
        <w:jc w:val="both"/>
      </w:pPr>
      <w:r>
        <w:t xml:space="preserve"> « О создании добровольной пожарной охраны»  отменить.</w:t>
      </w:r>
    </w:p>
    <w:p w:rsidR="006A79F9" w:rsidRPr="004571D0" w:rsidRDefault="006A79F9" w:rsidP="009C2822">
      <w:pPr>
        <w:ind w:firstLine="720"/>
        <w:jc w:val="both"/>
      </w:pPr>
      <w:r>
        <w:t xml:space="preserve">5. </w:t>
      </w:r>
      <w:proofErr w:type="gramStart"/>
      <w:r>
        <w:t>Ответственному за противопожарную безопасность в Администрации Имекского сельсовета организовать работу по привлечению граждан к участию в работе подразделения добровольной пожарной охраны.</w:t>
      </w:r>
      <w:proofErr w:type="gramEnd"/>
    </w:p>
    <w:p w:rsidR="009C2822" w:rsidRPr="004571D0" w:rsidRDefault="006572B8" w:rsidP="009C2822">
      <w:pPr>
        <w:ind w:firstLine="720"/>
        <w:jc w:val="both"/>
      </w:pPr>
      <w:bookmarkStart w:id="4" w:name="sub_6"/>
      <w:bookmarkEnd w:id="3"/>
      <w:r>
        <w:t>6. Контроль над</w:t>
      </w:r>
      <w:r w:rsidR="009C2822" w:rsidRPr="004571D0">
        <w:t xml:space="preserve"> исполнением насто</w:t>
      </w:r>
      <w:r>
        <w:t>ящего постановления оставляю за собой.</w:t>
      </w:r>
      <w:r w:rsidR="009C2822" w:rsidRPr="004571D0">
        <w:t xml:space="preserve"> </w:t>
      </w:r>
      <w:r>
        <w:t xml:space="preserve"> </w:t>
      </w:r>
    </w:p>
    <w:bookmarkEnd w:id="4"/>
    <w:p w:rsidR="009C2822" w:rsidRPr="004571D0" w:rsidRDefault="009C2822" w:rsidP="009C2822">
      <w:pPr>
        <w:ind w:firstLine="720"/>
        <w:jc w:val="both"/>
      </w:pPr>
    </w:p>
    <w:p w:rsidR="006A79F9" w:rsidRDefault="006A79F9" w:rsidP="009C2822">
      <w:pPr>
        <w:pStyle w:val="a3"/>
        <w:ind w:firstLine="0"/>
        <w:rPr>
          <w:rFonts w:ascii="Times New Roman" w:hAnsi="Times New Roman"/>
        </w:rPr>
      </w:pPr>
    </w:p>
    <w:p w:rsidR="009C2822" w:rsidRDefault="009C2822" w:rsidP="009C2822">
      <w:pPr>
        <w:pStyle w:val="a3"/>
        <w:ind w:firstLine="0"/>
        <w:rPr>
          <w:rFonts w:ascii="Times New Roman" w:hAnsi="Times New Roman"/>
        </w:rPr>
      </w:pPr>
      <w:r w:rsidRPr="004571D0">
        <w:rPr>
          <w:rFonts w:ascii="Times New Roman" w:hAnsi="Times New Roman"/>
        </w:rPr>
        <w:t>Глава</w:t>
      </w:r>
      <w:r w:rsidR="006572B8">
        <w:rPr>
          <w:rFonts w:ascii="Times New Roman" w:hAnsi="Times New Roman"/>
        </w:rPr>
        <w:t xml:space="preserve"> Имекского сельсовета                            </w:t>
      </w:r>
      <w:r w:rsidR="006A79F9">
        <w:rPr>
          <w:rFonts w:ascii="Times New Roman" w:hAnsi="Times New Roman"/>
        </w:rPr>
        <w:t xml:space="preserve">                               А.М. </w:t>
      </w:r>
      <w:proofErr w:type="spellStart"/>
      <w:r w:rsidR="006A79F9">
        <w:rPr>
          <w:rFonts w:ascii="Times New Roman" w:hAnsi="Times New Roman"/>
        </w:rPr>
        <w:t>Тодояков</w:t>
      </w:r>
      <w:proofErr w:type="spellEnd"/>
    </w:p>
    <w:p w:rsidR="00E936FE" w:rsidRDefault="00E936FE" w:rsidP="009C2822">
      <w:pPr>
        <w:pStyle w:val="a3"/>
        <w:ind w:firstLine="0"/>
        <w:rPr>
          <w:rFonts w:ascii="Times New Roman" w:hAnsi="Times New Roman"/>
        </w:rPr>
      </w:pPr>
    </w:p>
    <w:p w:rsidR="00E936FE" w:rsidRPr="00E936FE" w:rsidRDefault="00080521" w:rsidP="009C2822">
      <w:pPr>
        <w:pStyle w:val="a3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</w:t>
      </w:r>
    </w:p>
    <w:p w:rsidR="009C2822" w:rsidRPr="006A79F9" w:rsidRDefault="009C2822" w:rsidP="006A79F9">
      <w:pPr>
        <w:jc w:val="both"/>
        <w:rPr>
          <w:rFonts w:ascii="Arial" w:hAnsi="Arial" w:cs="Arial"/>
        </w:rPr>
      </w:pPr>
    </w:p>
    <w:p w:rsidR="009C2822" w:rsidRPr="004571D0" w:rsidRDefault="009C2822" w:rsidP="009C2822">
      <w:pPr>
        <w:ind w:firstLine="720"/>
        <w:jc w:val="both"/>
      </w:pPr>
    </w:p>
    <w:tbl>
      <w:tblPr>
        <w:tblW w:w="4320" w:type="dxa"/>
        <w:tblInd w:w="5328" w:type="dxa"/>
        <w:tblLook w:val="0000"/>
      </w:tblPr>
      <w:tblGrid>
        <w:gridCol w:w="4320"/>
      </w:tblGrid>
      <w:tr w:rsidR="009C2822" w:rsidRPr="004571D0" w:rsidTr="00A90FCB">
        <w:trPr>
          <w:trHeight w:val="720"/>
        </w:trPr>
        <w:tc>
          <w:tcPr>
            <w:tcW w:w="4320" w:type="dxa"/>
          </w:tcPr>
          <w:p w:rsidR="006572B8" w:rsidRDefault="006572B8" w:rsidP="00A90FCB">
            <w:r>
              <w:lastRenderedPageBreak/>
              <w:t xml:space="preserve">              Приложение </w:t>
            </w:r>
          </w:p>
          <w:p w:rsidR="009C2822" w:rsidRDefault="006572B8" w:rsidP="00A90FCB">
            <w:r>
              <w:t>к постановлению администрации</w:t>
            </w:r>
          </w:p>
          <w:p w:rsidR="006572B8" w:rsidRPr="004571D0" w:rsidRDefault="006572B8" w:rsidP="00A90FCB">
            <w:r>
              <w:t>Имекского сельсовета</w:t>
            </w:r>
          </w:p>
          <w:p w:rsidR="009C2822" w:rsidRPr="004571D0" w:rsidRDefault="006A79F9" w:rsidP="00A90FCB">
            <w:r>
              <w:t xml:space="preserve">от 18.01.2018 </w:t>
            </w:r>
            <w:r w:rsidR="009C2822" w:rsidRPr="004571D0">
              <w:t xml:space="preserve"> № </w:t>
            </w:r>
            <w:r>
              <w:t>7</w:t>
            </w:r>
          </w:p>
        </w:tc>
      </w:tr>
    </w:tbl>
    <w:p w:rsidR="009C2822" w:rsidRPr="004571D0" w:rsidRDefault="009C2822" w:rsidP="009C2822"/>
    <w:p w:rsidR="009C2822" w:rsidRPr="00546D0A" w:rsidRDefault="009C2822" w:rsidP="009C2822">
      <w:pPr>
        <w:rPr>
          <w:b/>
        </w:rPr>
      </w:pPr>
    </w:p>
    <w:p w:rsidR="009C2822" w:rsidRPr="00546D0A" w:rsidRDefault="009C2822" w:rsidP="009C2822">
      <w:pPr>
        <w:jc w:val="center"/>
        <w:rPr>
          <w:b/>
        </w:rPr>
      </w:pPr>
      <w:r w:rsidRPr="00546D0A">
        <w:rPr>
          <w:b/>
        </w:rPr>
        <w:t>ПОЛОЖЕНИЕ</w:t>
      </w:r>
    </w:p>
    <w:p w:rsidR="009C2822" w:rsidRPr="00546D0A" w:rsidRDefault="009C2822" w:rsidP="009C2822">
      <w:pPr>
        <w:jc w:val="center"/>
        <w:rPr>
          <w:b/>
        </w:rPr>
      </w:pPr>
      <w:r w:rsidRPr="00546D0A">
        <w:rPr>
          <w:b/>
        </w:rPr>
        <w:t>о подразделении добровольной пожарной охраны</w:t>
      </w:r>
    </w:p>
    <w:p w:rsidR="009C2822" w:rsidRPr="00546D0A" w:rsidRDefault="006572B8" w:rsidP="009C2822">
      <w:pPr>
        <w:jc w:val="center"/>
        <w:rPr>
          <w:b/>
        </w:rPr>
      </w:pPr>
      <w:r w:rsidRPr="00546D0A">
        <w:rPr>
          <w:b/>
        </w:rPr>
        <w:t>Имекского поселения</w:t>
      </w:r>
    </w:p>
    <w:p w:rsidR="009C2822" w:rsidRPr="004571D0" w:rsidRDefault="009C2822" w:rsidP="009C2822">
      <w:pPr>
        <w:jc w:val="center"/>
      </w:pPr>
    </w:p>
    <w:p w:rsidR="009C2822" w:rsidRPr="004571D0" w:rsidRDefault="009C2822" w:rsidP="009C2822">
      <w:pPr>
        <w:jc w:val="center"/>
      </w:pPr>
    </w:p>
    <w:p w:rsidR="009C2822" w:rsidRPr="004571D0" w:rsidRDefault="009C2822" w:rsidP="009C2822">
      <w:pPr>
        <w:ind w:firstLine="720"/>
        <w:jc w:val="both"/>
      </w:pPr>
    </w:p>
    <w:p w:rsidR="009C2822" w:rsidRPr="00546D0A" w:rsidRDefault="009C2822" w:rsidP="009C2822">
      <w:pPr>
        <w:pStyle w:val="1"/>
        <w:ind w:firstLine="720"/>
        <w:jc w:val="both"/>
        <w:rPr>
          <w:b/>
          <w:sz w:val="26"/>
          <w:szCs w:val="26"/>
        </w:rPr>
      </w:pPr>
      <w:bookmarkStart w:id="5" w:name="sub_100"/>
      <w:r w:rsidRPr="00546D0A">
        <w:rPr>
          <w:b/>
          <w:sz w:val="26"/>
          <w:szCs w:val="26"/>
        </w:rPr>
        <w:t>1. Общие положения.</w:t>
      </w:r>
    </w:p>
    <w:bookmarkEnd w:id="5"/>
    <w:p w:rsidR="009C2822" w:rsidRPr="004571D0" w:rsidRDefault="009C2822" w:rsidP="009C2822">
      <w:pPr>
        <w:ind w:firstLine="720"/>
        <w:jc w:val="both"/>
      </w:pPr>
    </w:p>
    <w:p w:rsidR="009C2822" w:rsidRPr="004571D0" w:rsidRDefault="009C2822" w:rsidP="009C2822">
      <w:pPr>
        <w:ind w:firstLine="720"/>
        <w:jc w:val="both"/>
      </w:pPr>
      <w:bookmarkStart w:id="6" w:name="sub_101"/>
      <w:r w:rsidRPr="004571D0">
        <w:t>1.1. Добровольная пожарная охрана (далее - ДПО) - форма участия граждан в обеспечении первичных мер пожарной безопасности. Добровольным пожарным признается гражданин, непосредственно участвующий на добровольной основе (без заключения трудового договора) в деятельности по предупреждению и (или) тушению пожаров.</w:t>
      </w:r>
    </w:p>
    <w:p w:rsidR="009C2822" w:rsidRPr="004571D0" w:rsidRDefault="009C2822" w:rsidP="009C2822">
      <w:pPr>
        <w:ind w:firstLine="720"/>
        <w:jc w:val="both"/>
      </w:pPr>
      <w:bookmarkStart w:id="7" w:name="sub_102"/>
      <w:bookmarkEnd w:id="6"/>
      <w:r w:rsidRPr="004571D0">
        <w:t xml:space="preserve">1.2. Подразделение </w:t>
      </w:r>
      <w:r w:rsidR="00CA5290">
        <w:t xml:space="preserve">ДПО в </w:t>
      </w:r>
      <w:proofErr w:type="spellStart"/>
      <w:r w:rsidR="00CA5290">
        <w:t>Имекском</w:t>
      </w:r>
      <w:proofErr w:type="spellEnd"/>
      <w:r w:rsidR="00CA5290">
        <w:t xml:space="preserve"> поселении</w:t>
      </w:r>
      <w:r w:rsidRPr="004571D0">
        <w:t xml:space="preserve"> создается в виде добровольной пожарной дружины (далее - ДПД).</w:t>
      </w:r>
    </w:p>
    <w:p w:rsidR="009C2822" w:rsidRPr="004571D0" w:rsidRDefault="009C2822" w:rsidP="009C2822">
      <w:pPr>
        <w:ind w:firstLine="720"/>
        <w:jc w:val="both"/>
      </w:pPr>
      <w:bookmarkStart w:id="8" w:name="sub_103"/>
      <w:bookmarkEnd w:id="7"/>
      <w:r w:rsidRPr="004571D0">
        <w:t>1.3. Наименование ДПД -</w:t>
      </w:r>
      <w:r w:rsidR="00CA5290">
        <w:t xml:space="preserve"> Добровольная пожарная дружина Администрации Имекского сельсовета</w:t>
      </w:r>
      <w:r w:rsidRPr="004571D0">
        <w:t>.</w:t>
      </w:r>
    </w:p>
    <w:p w:rsidR="009C2822" w:rsidRPr="004571D0" w:rsidRDefault="009C2822" w:rsidP="009C2822">
      <w:pPr>
        <w:ind w:firstLine="720"/>
        <w:jc w:val="both"/>
      </w:pPr>
      <w:bookmarkStart w:id="9" w:name="sub_104"/>
      <w:bookmarkEnd w:id="8"/>
      <w:r w:rsidRPr="004571D0">
        <w:t>1.4. ДПД создается в целях обеспечения соблюдения требований действующих норм и правил пожарной безопасности, проведения мероприятий по предупреждению и тушению пожаров.</w:t>
      </w:r>
    </w:p>
    <w:p w:rsidR="009C2822" w:rsidRPr="004571D0" w:rsidRDefault="009C2822" w:rsidP="009C2822">
      <w:pPr>
        <w:ind w:firstLine="720"/>
        <w:jc w:val="both"/>
      </w:pPr>
      <w:bookmarkStart w:id="10" w:name="sub_105"/>
      <w:bookmarkEnd w:id="9"/>
      <w:r w:rsidRPr="004571D0">
        <w:t>1.5. ДПД создается и ликвидируется на о</w:t>
      </w:r>
      <w:r w:rsidR="009E1501">
        <w:t>сновании постановления Администрации Имекского сельсовета</w:t>
      </w:r>
      <w:r w:rsidRPr="004571D0">
        <w:t>.</w:t>
      </w:r>
    </w:p>
    <w:p w:rsidR="009C2822" w:rsidRPr="004571D0" w:rsidRDefault="009C2822" w:rsidP="009C2822">
      <w:pPr>
        <w:ind w:firstLine="720"/>
        <w:jc w:val="both"/>
      </w:pPr>
      <w:bookmarkStart w:id="11" w:name="sub_106"/>
      <w:bookmarkEnd w:id="10"/>
      <w:r w:rsidRPr="004571D0">
        <w:t>1.6. В своей деятельности ДПД руководствуются нормативными правовыми актами Российской Федерации, Республики Хакасия, нормативными и иными актами государственной противопожарной службы, иными ведомственными документами, муниципальными правовыми ак</w:t>
      </w:r>
      <w:r w:rsidR="00313ED0">
        <w:t>тами Администрации Имекского сельсовета</w:t>
      </w:r>
      <w:r w:rsidRPr="004571D0">
        <w:t>, регламентирующими пожарную безопасность, а также настоящим Положением.</w:t>
      </w:r>
    </w:p>
    <w:p w:rsidR="009C2822" w:rsidRPr="004571D0" w:rsidRDefault="00313ED0" w:rsidP="009C2822">
      <w:pPr>
        <w:ind w:firstLine="720"/>
        <w:jc w:val="both"/>
      </w:pPr>
      <w:bookmarkStart w:id="12" w:name="sub_107"/>
      <w:bookmarkEnd w:id="11"/>
      <w:r>
        <w:t>1.7. Контроль над</w:t>
      </w:r>
      <w:r w:rsidR="009C2822" w:rsidRPr="004571D0">
        <w:t xml:space="preserve"> деятельностью Д</w:t>
      </w:r>
      <w:r w:rsidR="00411B27">
        <w:t xml:space="preserve">ПД осуществляет Глава </w:t>
      </w:r>
      <w:r>
        <w:t>Имекского сельсовета</w:t>
      </w:r>
      <w:r w:rsidR="009C2822" w:rsidRPr="004571D0">
        <w:t>.</w:t>
      </w:r>
    </w:p>
    <w:p w:rsidR="009C2822" w:rsidRPr="004571D0" w:rsidRDefault="009C2822" w:rsidP="009C2822">
      <w:pPr>
        <w:ind w:firstLine="720"/>
        <w:jc w:val="both"/>
      </w:pPr>
      <w:bookmarkStart w:id="13" w:name="sub_109"/>
      <w:bookmarkEnd w:id="12"/>
      <w:r w:rsidRPr="004571D0">
        <w:t>1.8. Материально-техническое обеспечение ДПД осуществляется за счет средств бюд</w:t>
      </w:r>
      <w:r w:rsidR="00313ED0">
        <w:t>жета Администрации Имекского сельсовета</w:t>
      </w:r>
      <w:r w:rsidRPr="004571D0">
        <w:t>, пожертвований граждан и юридических лиц, а также других источников финансирования.</w:t>
      </w:r>
    </w:p>
    <w:bookmarkEnd w:id="13"/>
    <w:p w:rsidR="009C2822" w:rsidRPr="004571D0" w:rsidRDefault="009C2822" w:rsidP="009C2822">
      <w:pPr>
        <w:ind w:firstLine="720"/>
        <w:jc w:val="both"/>
      </w:pPr>
    </w:p>
    <w:p w:rsidR="009C2822" w:rsidRPr="00546D0A" w:rsidRDefault="009C2822" w:rsidP="009C2822">
      <w:pPr>
        <w:pStyle w:val="1"/>
        <w:ind w:firstLine="720"/>
        <w:jc w:val="both"/>
        <w:rPr>
          <w:b/>
          <w:sz w:val="26"/>
          <w:szCs w:val="26"/>
        </w:rPr>
      </w:pPr>
      <w:bookmarkStart w:id="14" w:name="sub_200"/>
      <w:r w:rsidRPr="00546D0A">
        <w:rPr>
          <w:b/>
          <w:sz w:val="26"/>
          <w:szCs w:val="26"/>
        </w:rPr>
        <w:t>2. Основные задачи ДПД.</w:t>
      </w:r>
    </w:p>
    <w:bookmarkEnd w:id="14"/>
    <w:p w:rsidR="009C2822" w:rsidRPr="004571D0" w:rsidRDefault="009C2822" w:rsidP="009C2822">
      <w:pPr>
        <w:ind w:firstLine="720"/>
        <w:jc w:val="both"/>
      </w:pPr>
    </w:p>
    <w:p w:rsidR="009C2822" w:rsidRPr="004571D0" w:rsidRDefault="009C2822" w:rsidP="009C2822">
      <w:pPr>
        <w:ind w:firstLine="720"/>
        <w:jc w:val="both"/>
      </w:pPr>
      <w:bookmarkStart w:id="15" w:name="sub_201"/>
      <w:r w:rsidRPr="004571D0">
        <w:t>2.1. На ДПД возлагаются следующие основные задачи:</w:t>
      </w:r>
    </w:p>
    <w:bookmarkEnd w:id="15"/>
    <w:p w:rsidR="009C2822" w:rsidRPr="004571D0" w:rsidRDefault="009C2822" w:rsidP="009C2822">
      <w:pPr>
        <w:ind w:firstLine="720"/>
        <w:jc w:val="both"/>
      </w:pPr>
      <w:r w:rsidRPr="004571D0">
        <w:t>участие в предупреждении пожаров;</w:t>
      </w:r>
    </w:p>
    <w:p w:rsidR="009C2822" w:rsidRPr="004571D0" w:rsidRDefault="009C2822" w:rsidP="009C2822">
      <w:pPr>
        <w:ind w:firstLine="720"/>
        <w:jc w:val="both"/>
      </w:pPr>
      <w:r w:rsidRPr="004571D0">
        <w:t>участие в спасении людей и имущества от пожаров;</w:t>
      </w:r>
    </w:p>
    <w:p w:rsidR="009C2822" w:rsidRPr="004571D0" w:rsidRDefault="009C2822" w:rsidP="009C2822">
      <w:pPr>
        <w:ind w:firstLine="720"/>
        <w:jc w:val="both"/>
      </w:pPr>
      <w:r w:rsidRPr="004571D0">
        <w:t>участие в тушении пожаров.</w:t>
      </w:r>
    </w:p>
    <w:p w:rsidR="009C2822" w:rsidRPr="004571D0" w:rsidRDefault="009C2822" w:rsidP="009C2822">
      <w:pPr>
        <w:ind w:firstLine="720"/>
        <w:jc w:val="both"/>
      </w:pPr>
      <w:bookmarkStart w:id="16" w:name="sub_202"/>
      <w:r w:rsidRPr="004571D0">
        <w:t>2.2. В соответствии с возложенными задачами ДПД осуществляет следующие основные функции:</w:t>
      </w:r>
    </w:p>
    <w:bookmarkEnd w:id="16"/>
    <w:p w:rsidR="009C2822" w:rsidRPr="004571D0" w:rsidRDefault="009C2822" w:rsidP="009C2822">
      <w:pPr>
        <w:ind w:firstLine="720"/>
        <w:jc w:val="both"/>
      </w:pPr>
      <w:r w:rsidRPr="004571D0">
        <w:lastRenderedPageBreak/>
        <w:t>контролирует соблюдение физическими и юридическими лицами требований пожарной безопасности на террит</w:t>
      </w:r>
      <w:r w:rsidR="00313ED0">
        <w:t>ории Имекского поселения</w:t>
      </w:r>
      <w:r w:rsidRPr="004571D0">
        <w:t>;</w:t>
      </w:r>
    </w:p>
    <w:p w:rsidR="009C2822" w:rsidRPr="004571D0" w:rsidRDefault="009C2822" w:rsidP="009C2822">
      <w:pPr>
        <w:ind w:firstLine="720"/>
        <w:jc w:val="both"/>
      </w:pPr>
      <w:r w:rsidRPr="004571D0">
        <w:t>следит за исправным состоянием переданных ДПД сре</w:t>
      </w:r>
      <w:proofErr w:type="gramStart"/>
      <w:r w:rsidRPr="004571D0">
        <w:t>дств пр</w:t>
      </w:r>
      <w:proofErr w:type="gramEnd"/>
      <w:r w:rsidRPr="004571D0">
        <w:t>отивопожарной защиты и готовностью их к действию;</w:t>
      </w:r>
    </w:p>
    <w:p w:rsidR="009C2822" w:rsidRPr="004571D0" w:rsidRDefault="009C2822" w:rsidP="009C2822">
      <w:pPr>
        <w:ind w:firstLine="720"/>
        <w:jc w:val="both"/>
      </w:pPr>
      <w:r w:rsidRPr="004571D0">
        <w:t>контролирует проведение временных пожароопасных работ (сварка, окраска, применение открытого огня и т.п.);</w:t>
      </w:r>
    </w:p>
    <w:p w:rsidR="009C2822" w:rsidRPr="004571D0" w:rsidRDefault="009C2822" w:rsidP="009C2822">
      <w:pPr>
        <w:ind w:firstLine="720"/>
        <w:jc w:val="both"/>
      </w:pPr>
      <w:r w:rsidRPr="004571D0">
        <w:t>вызывает подразделения пожарной охраны в случае возникновения пожара, принимает необходимые меры по спасению людей, имущества и ликвидации пожара имеющимися первичными средствами пожаротушения;</w:t>
      </w:r>
    </w:p>
    <w:p w:rsidR="009C2822" w:rsidRPr="004571D0" w:rsidRDefault="009C2822" w:rsidP="009C2822">
      <w:pPr>
        <w:ind w:firstLine="720"/>
        <w:jc w:val="both"/>
      </w:pPr>
      <w:r w:rsidRPr="004571D0">
        <w:t>принимает участие в обучении граждан (учащихся образовательных учреждений, работоспособного населения и пенсионеров) мерам пожарной безопасности, а также в осуществлении их подготовки к действиям при возникновении пожара;</w:t>
      </w:r>
    </w:p>
    <w:p w:rsidR="009C2822" w:rsidRPr="004571D0" w:rsidRDefault="009C2822" w:rsidP="009C2822">
      <w:pPr>
        <w:ind w:firstLine="720"/>
        <w:jc w:val="both"/>
      </w:pPr>
      <w:r w:rsidRPr="004571D0">
        <w:t>проводит противопожарную пропаганду;</w:t>
      </w:r>
    </w:p>
    <w:p w:rsidR="009C2822" w:rsidRPr="004571D0" w:rsidRDefault="009C2822" w:rsidP="009C2822">
      <w:pPr>
        <w:ind w:firstLine="720"/>
        <w:jc w:val="both"/>
      </w:pPr>
      <w:r w:rsidRPr="004571D0">
        <w:t>участвует в тушении пожаров;</w:t>
      </w:r>
    </w:p>
    <w:p w:rsidR="009C2822" w:rsidRPr="004571D0" w:rsidRDefault="009C2822" w:rsidP="009C2822">
      <w:pPr>
        <w:ind w:firstLine="720"/>
        <w:jc w:val="both"/>
      </w:pPr>
      <w:r w:rsidRPr="004571D0">
        <w:t>осуществляет дежурство;</w:t>
      </w:r>
    </w:p>
    <w:p w:rsidR="009C2822" w:rsidRPr="004571D0" w:rsidRDefault="009C2822" w:rsidP="009C2822">
      <w:pPr>
        <w:ind w:firstLine="720"/>
        <w:jc w:val="both"/>
      </w:pPr>
      <w:r w:rsidRPr="004571D0">
        <w:t>организует первоочередные действия по тушению пожаров до прибытия подразделений пожарной охраны;</w:t>
      </w:r>
    </w:p>
    <w:p w:rsidR="009C2822" w:rsidRPr="004571D0" w:rsidRDefault="009C2822" w:rsidP="009C2822">
      <w:pPr>
        <w:ind w:firstLine="720"/>
        <w:jc w:val="both"/>
      </w:pPr>
      <w:r w:rsidRPr="004571D0">
        <w:t>выполняет действия на пожаре по указанию прибывшего на пожар старшего оперативного должностного лица пожарной охраны (руководителя тушения пожара).</w:t>
      </w:r>
    </w:p>
    <w:p w:rsidR="009C2822" w:rsidRPr="004571D0" w:rsidRDefault="009C2822" w:rsidP="009C2822">
      <w:pPr>
        <w:ind w:firstLine="720"/>
        <w:jc w:val="both"/>
      </w:pPr>
    </w:p>
    <w:p w:rsidR="009C2822" w:rsidRPr="00546D0A" w:rsidRDefault="009C2822" w:rsidP="009C2822">
      <w:pPr>
        <w:pStyle w:val="1"/>
        <w:ind w:firstLine="720"/>
        <w:jc w:val="both"/>
        <w:rPr>
          <w:b/>
          <w:sz w:val="26"/>
          <w:szCs w:val="26"/>
        </w:rPr>
      </w:pPr>
      <w:bookmarkStart w:id="17" w:name="sub_300"/>
      <w:r w:rsidRPr="00546D0A">
        <w:rPr>
          <w:b/>
          <w:sz w:val="26"/>
          <w:szCs w:val="26"/>
        </w:rPr>
        <w:t>3. Порядок создания и организации работы ДПД.</w:t>
      </w:r>
    </w:p>
    <w:bookmarkEnd w:id="17"/>
    <w:p w:rsidR="009C2822" w:rsidRPr="004571D0" w:rsidRDefault="009C2822" w:rsidP="009C2822">
      <w:pPr>
        <w:ind w:firstLine="720"/>
        <w:jc w:val="both"/>
      </w:pPr>
    </w:p>
    <w:p w:rsidR="009C2822" w:rsidRPr="004571D0" w:rsidRDefault="009C2822" w:rsidP="009C2822">
      <w:pPr>
        <w:ind w:firstLine="720"/>
        <w:jc w:val="both"/>
      </w:pPr>
      <w:bookmarkStart w:id="18" w:name="sub_301"/>
      <w:r w:rsidRPr="004571D0">
        <w:t>3.1. ДПД комплектуются добровольными пожарными.</w:t>
      </w:r>
    </w:p>
    <w:p w:rsidR="009C2822" w:rsidRPr="004571D0" w:rsidRDefault="009C2822" w:rsidP="009C2822">
      <w:pPr>
        <w:ind w:firstLine="720"/>
        <w:jc w:val="both"/>
      </w:pPr>
      <w:bookmarkStart w:id="19" w:name="sub_302"/>
      <w:bookmarkEnd w:id="18"/>
      <w:r w:rsidRPr="004571D0">
        <w:t xml:space="preserve">3.2. В добровольные пожарные принимаются на добровольной основе в индивидуальном порядке граждане, способные </w:t>
      </w:r>
      <w:proofErr w:type="gramStart"/>
      <w:r w:rsidRPr="004571D0">
        <w:t>по</w:t>
      </w:r>
      <w:proofErr w:type="gramEnd"/>
      <w:r w:rsidRPr="004571D0">
        <w:t xml:space="preserve"> </w:t>
      </w:r>
      <w:proofErr w:type="gramStart"/>
      <w:r w:rsidRPr="004571D0">
        <w:t>своим</w:t>
      </w:r>
      <w:proofErr w:type="gramEnd"/>
      <w:r w:rsidRPr="004571D0">
        <w:t xml:space="preserve"> деловым и моральным качествам, а также по состоянию здоровья исполнять обязанности, связанные с предупреждением и (или) тушением пожаров, в возрасте не моложе 18 лет.</w:t>
      </w:r>
    </w:p>
    <w:p w:rsidR="009C2822" w:rsidRPr="004571D0" w:rsidRDefault="009C2822" w:rsidP="009C2822">
      <w:pPr>
        <w:ind w:firstLine="720"/>
        <w:jc w:val="both"/>
      </w:pPr>
      <w:bookmarkStart w:id="20" w:name="sub_303"/>
      <w:bookmarkEnd w:id="19"/>
      <w:r w:rsidRPr="004571D0">
        <w:t>3.3. Отбор граждан в ДПД осуществляется начальником ДПД.</w:t>
      </w:r>
    </w:p>
    <w:p w:rsidR="009C2822" w:rsidRPr="004571D0" w:rsidRDefault="009C2822" w:rsidP="009C2822">
      <w:pPr>
        <w:ind w:firstLine="720"/>
        <w:jc w:val="both"/>
      </w:pPr>
      <w:bookmarkStart w:id="21" w:name="sub_304"/>
      <w:bookmarkEnd w:id="20"/>
      <w:r w:rsidRPr="004571D0">
        <w:t>3.4. При необходимости начальник ДПД вправе организовать проведение предварительного медицинского осмотра подавших заявление граждан на предмет отсутствия у них противопоказаний для работы в ДПД.</w:t>
      </w:r>
    </w:p>
    <w:p w:rsidR="009C2822" w:rsidRPr="004571D0" w:rsidRDefault="009C2822" w:rsidP="009C2822">
      <w:pPr>
        <w:ind w:firstLine="720"/>
        <w:jc w:val="both"/>
      </w:pPr>
      <w:bookmarkStart w:id="22" w:name="sub_305"/>
      <w:bookmarkEnd w:id="21"/>
      <w:r w:rsidRPr="004571D0">
        <w:t>3.5. По результатам отбора в течение 30-ти дней со дн</w:t>
      </w:r>
      <w:r w:rsidR="00F40EA7">
        <w:t xml:space="preserve">я подачи </w:t>
      </w:r>
      <w:r w:rsidR="00742D42">
        <w:t>заявления Глава</w:t>
      </w:r>
      <w:r w:rsidR="00EF67CD">
        <w:t xml:space="preserve">  Имекского</w:t>
      </w:r>
      <w:r w:rsidR="00F40EA7">
        <w:t xml:space="preserve"> сельсовет</w:t>
      </w:r>
      <w:r w:rsidR="00EF67CD">
        <w:t>а</w:t>
      </w:r>
      <w:r w:rsidRPr="004571D0">
        <w:t xml:space="preserve"> принимает решение о принятии гражданина в добровольные пожарные с занесением в реестр добровольных пожарных (приложение) или об отказе гражданину в приеме в добровольные пожарные.</w:t>
      </w:r>
    </w:p>
    <w:p w:rsidR="009C2822" w:rsidRPr="004571D0" w:rsidRDefault="009C2822" w:rsidP="009C2822">
      <w:pPr>
        <w:ind w:firstLine="720"/>
        <w:jc w:val="both"/>
      </w:pPr>
      <w:bookmarkStart w:id="23" w:name="sub_306"/>
      <w:bookmarkEnd w:id="22"/>
      <w:r w:rsidRPr="004571D0">
        <w:t>3.6. Численный состав ДП</w:t>
      </w:r>
      <w:r w:rsidR="00F40EA7">
        <w:t>Д устанавл</w:t>
      </w:r>
      <w:r w:rsidR="00546D0A">
        <w:t xml:space="preserve">ивается Главой </w:t>
      </w:r>
      <w:r w:rsidR="00F40EA7">
        <w:t>Имекского сельсовета</w:t>
      </w:r>
      <w:r w:rsidRPr="004571D0">
        <w:t>.</w:t>
      </w:r>
    </w:p>
    <w:p w:rsidR="009C2822" w:rsidRPr="004571D0" w:rsidRDefault="009C2822" w:rsidP="009C2822">
      <w:pPr>
        <w:ind w:firstLine="720"/>
        <w:jc w:val="both"/>
      </w:pPr>
      <w:bookmarkStart w:id="24" w:name="sub_307"/>
      <w:bookmarkEnd w:id="23"/>
      <w:r w:rsidRPr="004571D0">
        <w:t>3.7. Зачисление в ДПД и последующие изменения состава ДПД проводятся на основании пись</w:t>
      </w:r>
      <w:r w:rsidR="00546D0A">
        <w:t>менного распоряжения  Главы Имекского сельсовета</w:t>
      </w:r>
      <w:r w:rsidRPr="004571D0">
        <w:t>.</w:t>
      </w:r>
    </w:p>
    <w:p w:rsidR="009C2822" w:rsidRPr="004571D0" w:rsidRDefault="009C2822" w:rsidP="009C2822">
      <w:pPr>
        <w:ind w:firstLine="720"/>
        <w:jc w:val="both"/>
      </w:pPr>
      <w:bookmarkStart w:id="25" w:name="sub_308"/>
      <w:bookmarkEnd w:id="24"/>
      <w:r w:rsidRPr="004571D0">
        <w:t>3.8. Каждый член ДПД должен быть пригоден к выполнению возложенных на него задач, а также должен иметь необходимые знания и навыки для осуществления обязанностей добровольного пожарного.</w:t>
      </w:r>
    </w:p>
    <w:p w:rsidR="009C2822" w:rsidRPr="004571D0" w:rsidRDefault="009C2822" w:rsidP="009C2822">
      <w:pPr>
        <w:ind w:firstLine="720"/>
        <w:jc w:val="both"/>
      </w:pPr>
      <w:bookmarkStart w:id="26" w:name="sub_309"/>
      <w:bookmarkEnd w:id="25"/>
      <w:r w:rsidRPr="004571D0">
        <w:t>3.9. Первоначальная и последующая подготовка добровольных пожарных организуется и осуществляется при содействии противопожарной службы Республики Хакасия и федеральной противопожарной службы МЧС России по Республике Хакасия.</w:t>
      </w:r>
    </w:p>
    <w:p w:rsidR="009C2822" w:rsidRPr="004571D0" w:rsidRDefault="009C2822" w:rsidP="009C2822">
      <w:pPr>
        <w:ind w:firstLine="720"/>
        <w:jc w:val="both"/>
      </w:pPr>
      <w:bookmarkStart w:id="27" w:name="sub_310"/>
      <w:bookmarkEnd w:id="26"/>
      <w:r w:rsidRPr="004571D0">
        <w:t xml:space="preserve">3.10. В ходе подготовки члены ДПД должны изучить документы, регламентирующие организацию работы по предупреждению пожаров и их тушению, </w:t>
      </w:r>
      <w:r w:rsidRPr="004571D0">
        <w:lastRenderedPageBreak/>
        <w:t>эксплуатации пожарной техники, а также пожарную опасность обслуживаемой территории.</w:t>
      </w:r>
    </w:p>
    <w:p w:rsidR="009C2822" w:rsidRPr="004571D0" w:rsidRDefault="009C2822" w:rsidP="009C2822">
      <w:pPr>
        <w:ind w:firstLine="720"/>
        <w:jc w:val="both"/>
      </w:pPr>
      <w:bookmarkStart w:id="28" w:name="sub_311"/>
      <w:bookmarkEnd w:id="27"/>
      <w:r w:rsidRPr="004571D0">
        <w:t>3.11. Начальник ДПД назначается и освобождается от должности Гл</w:t>
      </w:r>
      <w:r w:rsidR="00D53DCD">
        <w:t>авой Имекского сельсовета</w:t>
      </w:r>
      <w:r w:rsidRPr="004571D0">
        <w:t>.</w:t>
      </w:r>
    </w:p>
    <w:p w:rsidR="009C2822" w:rsidRPr="004571D0" w:rsidRDefault="009C2822" w:rsidP="009C2822">
      <w:pPr>
        <w:ind w:firstLine="720"/>
        <w:jc w:val="both"/>
      </w:pPr>
      <w:bookmarkStart w:id="29" w:name="sub_312"/>
      <w:bookmarkEnd w:id="28"/>
      <w:r w:rsidRPr="004571D0">
        <w:t>3.12. Заместитель начальника ДПД назначается и освобожда</w:t>
      </w:r>
      <w:r w:rsidR="00D53DCD">
        <w:t>ется от должности Главой Имекского сельсовета</w:t>
      </w:r>
      <w:r w:rsidRPr="004571D0">
        <w:t>.</w:t>
      </w:r>
    </w:p>
    <w:p w:rsidR="009C2822" w:rsidRPr="004571D0" w:rsidRDefault="009C2822" w:rsidP="009C2822">
      <w:pPr>
        <w:ind w:firstLine="720"/>
        <w:jc w:val="both"/>
      </w:pPr>
      <w:bookmarkStart w:id="30" w:name="sub_313"/>
      <w:bookmarkEnd w:id="29"/>
      <w:r w:rsidRPr="004571D0">
        <w:t xml:space="preserve">3.13. Начальник ДПД и его заместитель и подчиняются Главе </w:t>
      </w:r>
      <w:bookmarkEnd w:id="30"/>
      <w:r w:rsidR="00D53DCD">
        <w:t>Имекского сельсовета</w:t>
      </w:r>
    </w:p>
    <w:p w:rsidR="009C2822" w:rsidRPr="004571D0" w:rsidRDefault="009C2822" w:rsidP="009C2822">
      <w:pPr>
        <w:ind w:firstLine="720"/>
        <w:jc w:val="both"/>
      </w:pPr>
      <w:r w:rsidRPr="004571D0">
        <w:t>3.14. Порядок несения службы в ДПД определяется ее начальником.</w:t>
      </w:r>
    </w:p>
    <w:p w:rsidR="009C2822" w:rsidRPr="004571D0" w:rsidRDefault="009C2822" w:rsidP="009C2822">
      <w:pPr>
        <w:ind w:firstLine="720"/>
        <w:jc w:val="both"/>
      </w:pPr>
      <w:bookmarkStart w:id="31" w:name="sub_314"/>
      <w:r w:rsidRPr="004571D0">
        <w:t>3.15. В отсутствие начальника ДПД его обязанности исполняет заместитель.</w:t>
      </w:r>
    </w:p>
    <w:p w:rsidR="009C2822" w:rsidRPr="004571D0" w:rsidRDefault="009C2822" w:rsidP="009C2822">
      <w:pPr>
        <w:ind w:firstLine="720"/>
        <w:jc w:val="both"/>
      </w:pPr>
      <w:bookmarkStart w:id="32" w:name="sub_315"/>
      <w:bookmarkEnd w:id="31"/>
      <w:r w:rsidRPr="004571D0">
        <w:t>3.16. Для своевременного реагирования на пожары начальником ДПД определяется порядок сбора добровольных пожарных и способ их доставки к месту пожара.</w:t>
      </w:r>
    </w:p>
    <w:p w:rsidR="009C2822" w:rsidRPr="004571D0" w:rsidRDefault="009C2822" w:rsidP="009C2822">
      <w:pPr>
        <w:ind w:firstLine="720"/>
        <w:jc w:val="both"/>
      </w:pPr>
      <w:bookmarkStart w:id="33" w:name="sub_316"/>
      <w:bookmarkEnd w:id="32"/>
      <w:r w:rsidRPr="004571D0">
        <w:t>3.17. 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ДПД.</w:t>
      </w:r>
    </w:p>
    <w:p w:rsidR="009C2822" w:rsidRPr="004571D0" w:rsidRDefault="009C2822" w:rsidP="009C2822">
      <w:pPr>
        <w:ind w:firstLine="720"/>
        <w:jc w:val="both"/>
      </w:pPr>
      <w:bookmarkStart w:id="34" w:name="sub_317"/>
      <w:bookmarkEnd w:id="33"/>
      <w:r w:rsidRPr="004571D0">
        <w:t>3.18. Добровольные пожарные, принимающие непосредственное участие в тушении пожаров обеспечиваются специальной одеждой и снаряжением.</w:t>
      </w:r>
    </w:p>
    <w:bookmarkEnd w:id="34"/>
    <w:p w:rsidR="009C2822" w:rsidRPr="004571D0" w:rsidRDefault="009C2822" w:rsidP="009C2822">
      <w:pPr>
        <w:ind w:firstLine="720"/>
        <w:jc w:val="both"/>
      </w:pPr>
    </w:p>
    <w:p w:rsidR="009C2822" w:rsidRPr="00546D0A" w:rsidRDefault="009C2822" w:rsidP="009C2822">
      <w:pPr>
        <w:pStyle w:val="1"/>
        <w:ind w:firstLine="720"/>
        <w:jc w:val="both"/>
        <w:rPr>
          <w:b/>
          <w:sz w:val="26"/>
          <w:szCs w:val="26"/>
        </w:rPr>
      </w:pPr>
      <w:bookmarkStart w:id="35" w:name="sub_400"/>
      <w:r w:rsidRPr="00546D0A">
        <w:rPr>
          <w:b/>
          <w:sz w:val="26"/>
          <w:szCs w:val="26"/>
        </w:rPr>
        <w:t>4. Обязанности начальника и членов ДПД</w:t>
      </w:r>
    </w:p>
    <w:bookmarkEnd w:id="35"/>
    <w:p w:rsidR="009C2822" w:rsidRPr="004571D0" w:rsidRDefault="009C2822" w:rsidP="009C2822">
      <w:pPr>
        <w:ind w:firstLine="720"/>
        <w:jc w:val="both"/>
      </w:pPr>
    </w:p>
    <w:p w:rsidR="009C2822" w:rsidRPr="004571D0" w:rsidRDefault="009C2822" w:rsidP="009C2822">
      <w:pPr>
        <w:ind w:firstLine="720"/>
        <w:jc w:val="both"/>
      </w:pPr>
      <w:bookmarkStart w:id="36" w:name="sub_401"/>
      <w:r w:rsidRPr="004571D0">
        <w:t>4.1. На добровольных пожарных возлагаются обязанности:</w:t>
      </w:r>
    </w:p>
    <w:bookmarkEnd w:id="36"/>
    <w:p w:rsidR="009C2822" w:rsidRPr="004571D0" w:rsidRDefault="009C2822" w:rsidP="009C2822">
      <w:pPr>
        <w:ind w:firstLine="720"/>
        <w:jc w:val="both"/>
      </w:pPr>
      <w:r w:rsidRPr="004571D0">
        <w:t>4.1.1. Обладать необходимыми пожарно-техническими, знаниями в объеме, предусмотренном программой первоначальной подготовки добровольных пожарных;</w:t>
      </w:r>
    </w:p>
    <w:p w:rsidR="009C2822" w:rsidRPr="004571D0" w:rsidRDefault="009C2822" w:rsidP="009C2822">
      <w:pPr>
        <w:ind w:firstLine="720"/>
        <w:jc w:val="both"/>
      </w:pPr>
      <w:r w:rsidRPr="004571D0">
        <w:t>4.1.2. Соблюдать меры пожарной безопасности;</w:t>
      </w:r>
    </w:p>
    <w:p w:rsidR="009C2822" w:rsidRPr="004571D0" w:rsidRDefault="009C2822" w:rsidP="009C2822">
      <w:pPr>
        <w:ind w:firstLine="720"/>
        <w:jc w:val="both"/>
      </w:pPr>
      <w:r w:rsidRPr="004571D0">
        <w:t>4.1.3. Выполнять требования, предъявляемые к добровольным пожарным;</w:t>
      </w:r>
    </w:p>
    <w:p w:rsidR="009C2822" w:rsidRPr="004571D0" w:rsidRDefault="009C2822" w:rsidP="009C2822">
      <w:pPr>
        <w:ind w:firstLine="720"/>
        <w:jc w:val="both"/>
      </w:pPr>
      <w:r w:rsidRPr="004571D0">
        <w:t>4.1.4. Участвовать в деятельности пожарной охраны;</w:t>
      </w:r>
    </w:p>
    <w:p w:rsidR="009C2822" w:rsidRPr="004571D0" w:rsidRDefault="009C2822" w:rsidP="009C2822">
      <w:pPr>
        <w:ind w:firstLine="720"/>
        <w:jc w:val="both"/>
      </w:pPr>
      <w:r w:rsidRPr="004571D0">
        <w:t>4.1.5. Осуществлять дежурство в соответствии с граф</w:t>
      </w:r>
      <w:r w:rsidR="00D53DCD">
        <w:t>иком, утвержденным Главой Имекского сельсовета</w:t>
      </w:r>
      <w:r w:rsidRPr="004571D0">
        <w:t>;</w:t>
      </w:r>
    </w:p>
    <w:p w:rsidR="009C2822" w:rsidRPr="004571D0" w:rsidRDefault="009C2822" w:rsidP="009C2822">
      <w:pPr>
        <w:ind w:firstLine="720"/>
        <w:jc w:val="both"/>
      </w:pPr>
      <w:r w:rsidRPr="004571D0">
        <w:t>4.1.6. Соблюдать установленный порядок несения службы в подразделениях пожарной охраны, дисциплину и правила охраны труда;</w:t>
      </w:r>
    </w:p>
    <w:p w:rsidR="009C2822" w:rsidRPr="004571D0" w:rsidRDefault="009C2822" w:rsidP="009C2822">
      <w:pPr>
        <w:ind w:firstLine="720"/>
        <w:jc w:val="both"/>
      </w:pPr>
      <w:r w:rsidRPr="004571D0">
        <w:t>4.1.7.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9C2822" w:rsidRPr="004571D0" w:rsidRDefault="009C2822" w:rsidP="009C2822">
      <w:pPr>
        <w:ind w:firstLine="720"/>
        <w:jc w:val="both"/>
      </w:pPr>
      <w:bookmarkStart w:id="37" w:name="sub_402"/>
      <w:r w:rsidRPr="004571D0">
        <w:t>4.2. Начальник ДПД обязан:</w:t>
      </w:r>
    </w:p>
    <w:bookmarkEnd w:id="37"/>
    <w:p w:rsidR="009C2822" w:rsidRPr="004571D0" w:rsidRDefault="009C2822" w:rsidP="009C2822">
      <w:pPr>
        <w:ind w:firstLine="720"/>
        <w:jc w:val="both"/>
      </w:pPr>
      <w:r w:rsidRPr="004571D0">
        <w:t>4.2.1. Осуществлять контроль соблюдения противопожарного режима на террит</w:t>
      </w:r>
      <w:r w:rsidR="00D53DCD">
        <w:t>ории Имекского поселения</w:t>
      </w:r>
      <w:r w:rsidRPr="004571D0">
        <w:t>, а также за готовностью к действию имеющихся первичных средств пожаротушения, систем пожарной автоматики, водоснабжения и не допускать использования этих средств не по прямому назначению;</w:t>
      </w:r>
    </w:p>
    <w:p w:rsidR="009C2822" w:rsidRPr="004571D0" w:rsidRDefault="009C2822" w:rsidP="009C2822">
      <w:pPr>
        <w:ind w:firstLine="720"/>
        <w:jc w:val="both"/>
      </w:pPr>
      <w:r w:rsidRPr="004571D0">
        <w:t>4.2.2. Вести разъяснительную работу о мерах пожарной безопасности среди жителей;</w:t>
      </w:r>
    </w:p>
    <w:p w:rsidR="009C2822" w:rsidRPr="004571D0" w:rsidRDefault="009C2822" w:rsidP="009C2822">
      <w:pPr>
        <w:ind w:firstLine="720"/>
        <w:jc w:val="both"/>
      </w:pPr>
      <w:r w:rsidRPr="004571D0">
        <w:t>4.2.3. Проводить занятия с личным составом ДПД и проверять готовность состава;</w:t>
      </w:r>
    </w:p>
    <w:p w:rsidR="009C2822" w:rsidRPr="004571D0" w:rsidRDefault="009C2822" w:rsidP="009C2822">
      <w:pPr>
        <w:ind w:firstLine="720"/>
        <w:jc w:val="both"/>
      </w:pPr>
      <w:r w:rsidRPr="004571D0">
        <w:t>4.2.4. Руководить тушением пожаров до прибытия подразделений пожарной охраны;</w:t>
      </w:r>
    </w:p>
    <w:p w:rsidR="009C2822" w:rsidRPr="004571D0" w:rsidRDefault="00D53DCD" w:rsidP="009C2822">
      <w:pPr>
        <w:ind w:firstLine="720"/>
        <w:jc w:val="both"/>
      </w:pPr>
      <w:r>
        <w:t>4.2.5. Информировать Главу Имекского сельсовета</w:t>
      </w:r>
      <w:r w:rsidR="009C2822" w:rsidRPr="004571D0">
        <w:t xml:space="preserve"> и заинтересованные службы о нарушениях противопожарного режима;</w:t>
      </w:r>
    </w:p>
    <w:p w:rsidR="009C2822" w:rsidRPr="004571D0" w:rsidRDefault="009C2822" w:rsidP="009C2822">
      <w:pPr>
        <w:ind w:firstLine="720"/>
        <w:jc w:val="both"/>
      </w:pPr>
      <w:r w:rsidRPr="004571D0">
        <w:t>4.2.6. Проверять знание членами ДПД своих</w:t>
      </w:r>
      <w:proofErr w:type="gramStart"/>
      <w:r w:rsidRPr="004571D0">
        <w:t xml:space="preserve"> .</w:t>
      </w:r>
      <w:proofErr w:type="gramEnd"/>
      <w:r w:rsidRPr="004571D0">
        <w:t>обязанностей;</w:t>
      </w:r>
    </w:p>
    <w:p w:rsidR="009C2822" w:rsidRPr="004571D0" w:rsidRDefault="009C2822" w:rsidP="009C2822">
      <w:pPr>
        <w:ind w:firstLine="720"/>
        <w:jc w:val="both"/>
      </w:pPr>
      <w:r w:rsidRPr="004571D0">
        <w:t>4.2.7. Обеспечить явку на занятия членов ДПД;</w:t>
      </w:r>
    </w:p>
    <w:p w:rsidR="009C2822" w:rsidRPr="004571D0" w:rsidRDefault="009C2822" w:rsidP="009C2822">
      <w:pPr>
        <w:ind w:firstLine="720"/>
        <w:jc w:val="both"/>
      </w:pPr>
      <w:r w:rsidRPr="004571D0">
        <w:lastRenderedPageBreak/>
        <w:t xml:space="preserve">4.2.8. Обеспечить сохранность имущества, передаваемого ДПД для решения задач, указанных в </w:t>
      </w:r>
      <w:hyperlink r:id="rId7" w:anchor="sub_200#sub_200" w:history="1">
        <w:r w:rsidRPr="004571D0">
          <w:rPr>
            <w:rStyle w:val="a6"/>
          </w:rPr>
          <w:t>разделе 2</w:t>
        </w:r>
      </w:hyperlink>
      <w:r w:rsidRPr="004571D0">
        <w:t xml:space="preserve"> настоящего положения.</w:t>
      </w:r>
    </w:p>
    <w:p w:rsidR="009C2822" w:rsidRPr="004571D0" w:rsidRDefault="009C2822" w:rsidP="009C2822">
      <w:pPr>
        <w:ind w:firstLine="720"/>
        <w:jc w:val="both"/>
      </w:pPr>
      <w:bookmarkStart w:id="38" w:name="sub_403"/>
      <w:r w:rsidRPr="004571D0">
        <w:t>4.3. Добровольные пожарные обязаны:</w:t>
      </w:r>
    </w:p>
    <w:bookmarkEnd w:id="38"/>
    <w:p w:rsidR="009C2822" w:rsidRPr="004571D0" w:rsidRDefault="009C2822" w:rsidP="009C2822">
      <w:pPr>
        <w:ind w:firstLine="720"/>
        <w:jc w:val="both"/>
      </w:pPr>
      <w:r w:rsidRPr="004571D0">
        <w:t>4.3.1. Давать гражданам рекомендации по соблюдению противопожарного режима;</w:t>
      </w:r>
    </w:p>
    <w:p w:rsidR="009C2822" w:rsidRPr="004571D0" w:rsidRDefault="009C2822" w:rsidP="009C2822">
      <w:pPr>
        <w:ind w:firstLine="720"/>
        <w:jc w:val="both"/>
      </w:pPr>
      <w:r w:rsidRPr="004571D0">
        <w:t>4.3.2. Знать свои обязанности и в случае возникновения пожара принимать активное участие в его тушении;</w:t>
      </w:r>
    </w:p>
    <w:p w:rsidR="009C2822" w:rsidRPr="004571D0" w:rsidRDefault="009C2822" w:rsidP="009C2822">
      <w:pPr>
        <w:ind w:firstLine="720"/>
        <w:jc w:val="both"/>
      </w:pPr>
      <w:r w:rsidRPr="004571D0">
        <w:t>4.3.3. Следить за готовностью к действию систем противопожарной защиты и первичных средств пожаротушения и обо всех обнаруженных недостатках докладывать начальнику отделения ДПД, а при возможности самому устранять эти недостатки;</w:t>
      </w:r>
    </w:p>
    <w:p w:rsidR="009C2822" w:rsidRPr="004571D0" w:rsidRDefault="009C2822" w:rsidP="009C2822">
      <w:pPr>
        <w:ind w:firstLine="720"/>
        <w:jc w:val="both"/>
      </w:pPr>
      <w:r w:rsidRPr="004571D0">
        <w:t>4.3.4. Выполнять возложенные на членов ДПД обязанности, распоряжения начальника дружины, повышать свои пожарно-технические знания и навыки тушения пожаров, посещать учебные занятия, предусмотренные расписанием.</w:t>
      </w:r>
    </w:p>
    <w:p w:rsidR="009C2822" w:rsidRPr="004571D0" w:rsidRDefault="009C2822" w:rsidP="009C2822">
      <w:pPr>
        <w:ind w:firstLine="720"/>
        <w:jc w:val="both"/>
      </w:pPr>
      <w:bookmarkStart w:id="39" w:name="sub_404"/>
      <w:r w:rsidRPr="004571D0">
        <w:t>4.4. Добровольным пожарным предоставляется право:</w:t>
      </w:r>
    </w:p>
    <w:bookmarkEnd w:id="39"/>
    <w:p w:rsidR="009C2822" w:rsidRPr="004571D0" w:rsidRDefault="009C2822" w:rsidP="009C2822">
      <w:pPr>
        <w:ind w:firstLine="720"/>
        <w:jc w:val="both"/>
      </w:pPr>
      <w:r w:rsidRPr="004571D0">
        <w:t>4.4.1. Участвовать в деятельности по обеспечению пожарной безопасности на террит</w:t>
      </w:r>
      <w:r w:rsidR="00546D0A">
        <w:t>ории Имекского сельсовета</w:t>
      </w:r>
      <w:r w:rsidRPr="004571D0">
        <w:t>;</w:t>
      </w:r>
    </w:p>
    <w:p w:rsidR="009C2822" w:rsidRPr="004571D0" w:rsidRDefault="009C2822" w:rsidP="009C2822">
      <w:pPr>
        <w:ind w:firstLine="720"/>
        <w:jc w:val="both"/>
      </w:pPr>
      <w:r w:rsidRPr="004571D0">
        <w:t>4.4.2. Совместно с сотрудниками государственного пожарного надзора проверять противопожарное состояние объектов или их отдельных участков;</w:t>
      </w:r>
    </w:p>
    <w:p w:rsidR="009C2822" w:rsidRPr="004571D0" w:rsidRDefault="009C2822" w:rsidP="009C2822">
      <w:pPr>
        <w:ind w:firstLine="720"/>
        <w:jc w:val="both"/>
      </w:pPr>
      <w:r w:rsidRPr="004571D0">
        <w:t>4.4.3. Проникать в места распространения (возможного распространения) пожаров и их опасных проявлений.</w:t>
      </w:r>
    </w:p>
    <w:p w:rsidR="009C2822" w:rsidRPr="004571D0" w:rsidRDefault="009C2822" w:rsidP="009C2822">
      <w:pPr>
        <w:ind w:firstLine="720"/>
        <w:jc w:val="both"/>
      </w:pPr>
    </w:p>
    <w:p w:rsidR="009C2822" w:rsidRPr="00546D0A" w:rsidRDefault="009C2822" w:rsidP="009C2822">
      <w:pPr>
        <w:pStyle w:val="1"/>
        <w:ind w:firstLine="720"/>
        <w:jc w:val="both"/>
        <w:rPr>
          <w:b/>
          <w:sz w:val="26"/>
          <w:szCs w:val="26"/>
        </w:rPr>
      </w:pPr>
      <w:bookmarkStart w:id="40" w:name="sub_500"/>
      <w:r w:rsidRPr="00546D0A">
        <w:rPr>
          <w:b/>
          <w:sz w:val="26"/>
          <w:szCs w:val="26"/>
        </w:rPr>
        <w:t>5. Стимулирование деятельности ДПД</w:t>
      </w:r>
    </w:p>
    <w:bookmarkEnd w:id="40"/>
    <w:p w:rsidR="009C2822" w:rsidRPr="004571D0" w:rsidRDefault="009C2822" w:rsidP="009C2822">
      <w:pPr>
        <w:ind w:firstLine="720"/>
        <w:jc w:val="both"/>
      </w:pPr>
    </w:p>
    <w:p w:rsidR="009C2822" w:rsidRPr="004571D0" w:rsidRDefault="009C2822" w:rsidP="009C2822">
      <w:pPr>
        <w:ind w:firstLine="720"/>
        <w:jc w:val="both"/>
      </w:pPr>
      <w:bookmarkStart w:id="41" w:name="sub_501"/>
      <w:r w:rsidRPr="004571D0">
        <w:t>5.1. Члены ДПД, принимающие активное участие в обеспечении пожарной безопасности и тушении пожаров, могут поощряться Гл</w:t>
      </w:r>
      <w:r w:rsidR="00546D0A">
        <w:t>авой Имекского сельсовета</w:t>
      </w:r>
      <w:r w:rsidRPr="004571D0">
        <w:t xml:space="preserve"> за счет бюд</w:t>
      </w:r>
      <w:r w:rsidR="00546D0A">
        <w:t>жета Имекского сельсовета</w:t>
      </w:r>
      <w:r w:rsidRPr="004571D0">
        <w:t>.</w:t>
      </w:r>
    </w:p>
    <w:bookmarkEnd w:id="41"/>
    <w:p w:rsidR="009C2822" w:rsidRPr="004571D0" w:rsidRDefault="009C2822" w:rsidP="009C2822">
      <w:pPr>
        <w:ind w:firstLine="720"/>
        <w:jc w:val="both"/>
      </w:pPr>
    </w:p>
    <w:p w:rsidR="009C2822" w:rsidRPr="00546D0A" w:rsidRDefault="009C2822" w:rsidP="009C2822">
      <w:pPr>
        <w:pStyle w:val="1"/>
        <w:ind w:firstLine="720"/>
        <w:jc w:val="both"/>
        <w:rPr>
          <w:b/>
          <w:sz w:val="26"/>
          <w:szCs w:val="26"/>
        </w:rPr>
      </w:pPr>
      <w:bookmarkStart w:id="42" w:name="sub_600"/>
      <w:r w:rsidRPr="00546D0A">
        <w:rPr>
          <w:b/>
          <w:sz w:val="26"/>
          <w:szCs w:val="26"/>
        </w:rPr>
        <w:t>6. Исключение граждан из членов ДПД</w:t>
      </w:r>
    </w:p>
    <w:bookmarkEnd w:id="42"/>
    <w:p w:rsidR="009C2822" w:rsidRPr="004571D0" w:rsidRDefault="009C2822" w:rsidP="009C2822">
      <w:pPr>
        <w:ind w:firstLine="720"/>
        <w:jc w:val="both"/>
      </w:pPr>
    </w:p>
    <w:p w:rsidR="009C2822" w:rsidRPr="004571D0" w:rsidRDefault="009C2822" w:rsidP="009C2822">
      <w:pPr>
        <w:ind w:firstLine="720"/>
        <w:jc w:val="both"/>
      </w:pPr>
      <w:bookmarkStart w:id="43" w:name="sub_601"/>
      <w:r w:rsidRPr="004571D0">
        <w:t>6.1. Основаниями прекращения членства в ДПД являются:</w:t>
      </w:r>
    </w:p>
    <w:bookmarkEnd w:id="43"/>
    <w:p w:rsidR="009C2822" w:rsidRPr="004571D0" w:rsidRDefault="009C2822" w:rsidP="009C2822">
      <w:pPr>
        <w:ind w:firstLine="720"/>
        <w:jc w:val="both"/>
      </w:pPr>
      <w:r w:rsidRPr="004571D0">
        <w:t>6.1.1. Систематическое невыполнение или уклонение от выполнения членами ДПД обязанностей, предусмотренных настоящим Положением;</w:t>
      </w:r>
    </w:p>
    <w:p w:rsidR="009C2822" w:rsidRPr="004571D0" w:rsidRDefault="009C2822" w:rsidP="009C2822">
      <w:pPr>
        <w:ind w:firstLine="720"/>
        <w:jc w:val="both"/>
      </w:pPr>
      <w:r w:rsidRPr="004571D0">
        <w:t>6.1.2. Невыход на дежурство в соответствии с утвержденным графиком дежурств без соответствующего разрешения или самовольное оставление дежурства;</w:t>
      </w:r>
    </w:p>
    <w:p w:rsidR="009C2822" w:rsidRPr="004571D0" w:rsidRDefault="009C2822" w:rsidP="009C2822">
      <w:pPr>
        <w:ind w:firstLine="720"/>
        <w:jc w:val="both"/>
      </w:pPr>
      <w:r w:rsidRPr="004571D0">
        <w:t>6.1.3. Нарушение дисциплины или совершение проступков, несовместимых с пребыванием в ДПД;</w:t>
      </w:r>
    </w:p>
    <w:p w:rsidR="009C2822" w:rsidRPr="004571D0" w:rsidRDefault="009C2822" w:rsidP="009C2822">
      <w:pPr>
        <w:ind w:firstLine="720"/>
        <w:jc w:val="both"/>
      </w:pPr>
      <w:r w:rsidRPr="004571D0">
        <w:t>6.1.4. Состояние здоровья, не позволяющее работать в ДПД;</w:t>
      </w:r>
    </w:p>
    <w:p w:rsidR="009C2822" w:rsidRPr="004571D0" w:rsidRDefault="009C2822" w:rsidP="009C2822">
      <w:pPr>
        <w:ind w:firstLine="720"/>
        <w:jc w:val="both"/>
      </w:pPr>
      <w:r w:rsidRPr="004571D0">
        <w:t>6.1.5. Собственное желание;</w:t>
      </w:r>
    </w:p>
    <w:p w:rsidR="009C2822" w:rsidRPr="004571D0" w:rsidRDefault="009C2822" w:rsidP="009C2822">
      <w:pPr>
        <w:ind w:firstLine="720"/>
        <w:jc w:val="both"/>
      </w:pPr>
      <w:r w:rsidRPr="004571D0">
        <w:t>6.1.6. Ликвидация ДПД.</w:t>
      </w:r>
    </w:p>
    <w:p w:rsidR="009C2822" w:rsidRPr="004571D0" w:rsidRDefault="009C2822" w:rsidP="009C2822">
      <w:pPr>
        <w:ind w:firstLine="720"/>
        <w:jc w:val="both"/>
      </w:pPr>
      <w:bookmarkStart w:id="44" w:name="sub_602"/>
      <w:r w:rsidRPr="004571D0">
        <w:t>6.2. Решение об исключении гражданина из членов ДПД принимает начальник ДП</w:t>
      </w:r>
      <w:r w:rsidR="00546D0A">
        <w:t xml:space="preserve">Д по согласованию с  Главой </w:t>
      </w:r>
      <w:r w:rsidR="00546D0A" w:rsidRPr="00EF67CD">
        <w:t>Имекского сельсовета</w:t>
      </w:r>
      <w:r w:rsidRPr="004571D0">
        <w:t>.</w:t>
      </w:r>
    </w:p>
    <w:p w:rsidR="003675CA" w:rsidRPr="003675CA" w:rsidRDefault="009C2822" w:rsidP="003675CA">
      <w:pPr>
        <w:ind w:firstLine="720"/>
        <w:jc w:val="both"/>
        <w:sectPr w:rsidR="003675CA" w:rsidRPr="003675CA" w:rsidSect="003675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5" w:name="sub_603"/>
      <w:bookmarkEnd w:id="44"/>
      <w:r w:rsidRPr="004571D0">
        <w:t>6.3. При исключении гражданина из членов ДПД в соответствующем реестре делается запись с указанием оснований для искл</w:t>
      </w:r>
      <w:bookmarkEnd w:id="45"/>
      <w:r w:rsidR="00080521">
        <w:t>ючения.</w:t>
      </w:r>
    </w:p>
    <w:tbl>
      <w:tblPr>
        <w:tblpPr w:leftFromText="180" w:rightFromText="180" w:vertAnchor="text" w:horzAnchor="page" w:tblpX="6343" w:tblpY="-874"/>
        <w:tblW w:w="10144" w:type="dxa"/>
        <w:tblLook w:val="0000"/>
      </w:tblPr>
      <w:tblGrid>
        <w:gridCol w:w="10144"/>
      </w:tblGrid>
      <w:tr w:rsidR="003675CA" w:rsidRPr="004571D0" w:rsidTr="003675CA">
        <w:trPr>
          <w:trHeight w:val="750"/>
        </w:trPr>
        <w:tc>
          <w:tcPr>
            <w:tcW w:w="10144" w:type="dxa"/>
          </w:tcPr>
          <w:p w:rsidR="003675CA" w:rsidRDefault="003675CA" w:rsidP="003675CA">
            <w:pPr>
              <w:jc w:val="right"/>
            </w:pPr>
            <w:r>
              <w:lastRenderedPageBreak/>
              <w:t xml:space="preserve">                                                              </w:t>
            </w:r>
            <w:r w:rsidRPr="004571D0">
              <w:t xml:space="preserve">Приложение </w:t>
            </w:r>
          </w:p>
          <w:p w:rsidR="003675CA" w:rsidRDefault="003675CA" w:rsidP="003675CA">
            <w:pPr>
              <w:jc w:val="right"/>
            </w:pPr>
            <w:r w:rsidRPr="004571D0">
              <w:t xml:space="preserve">к Положению о подразделении </w:t>
            </w:r>
          </w:p>
          <w:p w:rsidR="003675CA" w:rsidRDefault="003675CA" w:rsidP="003675CA">
            <w:pPr>
              <w:jc w:val="center"/>
            </w:pPr>
            <w:r>
              <w:t xml:space="preserve">                                                                                                 </w:t>
            </w:r>
            <w:r w:rsidRPr="004571D0">
              <w:t>добровольной пожарной охраны</w:t>
            </w:r>
            <w:r>
              <w:t xml:space="preserve"> </w:t>
            </w:r>
          </w:p>
          <w:p w:rsidR="003675CA" w:rsidRPr="004571D0" w:rsidRDefault="003675CA" w:rsidP="003675CA">
            <w:pPr>
              <w:jc w:val="right"/>
            </w:pPr>
            <w:r>
              <w:t>Администрации</w:t>
            </w:r>
            <w:r>
              <w:t xml:space="preserve"> </w:t>
            </w:r>
            <w:r>
              <w:t>Имекского сельсовета</w:t>
            </w:r>
          </w:p>
          <w:p w:rsidR="003675CA" w:rsidRPr="004571D0" w:rsidRDefault="003675CA" w:rsidP="003675CA"/>
        </w:tc>
      </w:tr>
    </w:tbl>
    <w:p w:rsidR="009C2822" w:rsidRPr="004571D0" w:rsidRDefault="009C2822" w:rsidP="009C2822">
      <w:pPr>
        <w:jc w:val="both"/>
      </w:pPr>
    </w:p>
    <w:p w:rsidR="009C2822" w:rsidRPr="004571D0" w:rsidRDefault="009C2822" w:rsidP="009C2822"/>
    <w:p w:rsidR="009C2822" w:rsidRPr="004571D0" w:rsidRDefault="009C2822" w:rsidP="009C2822">
      <w:pPr>
        <w:jc w:val="both"/>
      </w:pPr>
    </w:p>
    <w:p w:rsidR="009C2822" w:rsidRPr="004571D0" w:rsidRDefault="009C2822" w:rsidP="003675CA">
      <w:pPr>
        <w:pStyle w:val="1"/>
        <w:rPr>
          <w:sz w:val="26"/>
          <w:szCs w:val="26"/>
        </w:rPr>
      </w:pPr>
      <w:r w:rsidRPr="004571D0">
        <w:rPr>
          <w:sz w:val="26"/>
          <w:szCs w:val="26"/>
        </w:rPr>
        <w:t>РЕЕСТР</w:t>
      </w:r>
      <w:r w:rsidRPr="004571D0">
        <w:rPr>
          <w:sz w:val="26"/>
          <w:szCs w:val="26"/>
        </w:rPr>
        <w:br/>
        <w:t>ДОБРОВОЛЬНЫХ ПОЖАРНЫХ ДОБРОВОЛЬНОЙ</w:t>
      </w:r>
      <w:r w:rsidRPr="004571D0">
        <w:rPr>
          <w:sz w:val="26"/>
          <w:szCs w:val="26"/>
        </w:rPr>
        <w:br/>
        <w:t>ПОЖАРНОЙ ДРУЖИНЫ</w:t>
      </w:r>
    </w:p>
    <w:p w:rsidR="009C2822" w:rsidRPr="004571D0" w:rsidRDefault="009C2822" w:rsidP="003675CA">
      <w:pPr>
        <w:jc w:val="center"/>
        <w:rPr>
          <w:szCs w:val="14"/>
        </w:rPr>
      </w:pPr>
    </w:p>
    <w:p w:rsidR="009C2822" w:rsidRPr="009A1888" w:rsidRDefault="009C2822" w:rsidP="003675CA">
      <w:pPr>
        <w:pStyle w:val="a5"/>
        <w:jc w:val="center"/>
        <w:rPr>
          <w:szCs w:val="14"/>
        </w:rPr>
      </w:pPr>
      <w:r w:rsidRPr="009A1888">
        <w:rPr>
          <w:szCs w:val="14"/>
        </w:rPr>
        <w:t>┌───┬────────────────┬───────────────────┬───────────────┬──────────────┬────────────┬─────────────────┐</w:t>
      </w:r>
    </w:p>
    <w:p w:rsidR="009C2822" w:rsidRPr="009A1888" w:rsidRDefault="009C2822" w:rsidP="003675CA">
      <w:pPr>
        <w:pStyle w:val="a5"/>
        <w:jc w:val="center"/>
        <w:rPr>
          <w:szCs w:val="14"/>
        </w:rPr>
      </w:pPr>
      <w:r w:rsidRPr="009A1888">
        <w:rPr>
          <w:szCs w:val="14"/>
        </w:rPr>
        <w:t xml:space="preserve">│NN │ФИО             </w:t>
      </w:r>
      <w:proofErr w:type="spellStart"/>
      <w:r w:rsidRPr="009A1888">
        <w:rPr>
          <w:szCs w:val="14"/>
        </w:rPr>
        <w:t>│</w:t>
      </w:r>
      <w:proofErr w:type="gramStart"/>
      <w:r w:rsidRPr="009A1888">
        <w:rPr>
          <w:szCs w:val="14"/>
        </w:rPr>
        <w:t>Основной</w:t>
      </w:r>
      <w:proofErr w:type="spellEnd"/>
      <w:proofErr w:type="gramEnd"/>
      <w:r w:rsidRPr="009A1888">
        <w:rPr>
          <w:szCs w:val="14"/>
        </w:rPr>
        <w:t xml:space="preserve">           </w:t>
      </w:r>
      <w:proofErr w:type="spellStart"/>
      <w:r w:rsidRPr="009A1888">
        <w:rPr>
          <w:szCs w:val="14"/>
        </w:rPr>
        <w:t>│Место</w:t>
      </w:r>
      <w:proofErr w:type="spellEnd"/>
      <w:r w:rsidRPr="009A1888">
        <w:rPr>
          <w:szCs w:val="14"/>
        </w:rPr>
        <w:t xml:space="preserve">          </w:t>
      </w:r>
      <w:proofErr w:type="spellStart"/>
      <w:r w:rsidRPr="009A1888">
        <w:rPr>
          <w:szCs w:val="14"/>
        </w:rPr>
        <w:t>│Дата</w:t>
      </w:r>
      <w:proofErr w:type="spellEnd"/>
      <w:r w:rsidRPr="009A1888">
        <w:rPr>
          <w:szCs w:val="14"/>
        </w:rPr>
        <w:t xml:space="preserve"> и        </w:t>
      </w:r>
      <w:proofErr w:type="spellStart"/>
      <w:r w:rsidRPr="009A1888">
        <w:rPr>
          <w:szCs w:val="14"/>
        </w:rPr>
        <w:t>│Дата</w:t>
      </w:r>
      <w:proofErr w:type="spellEnd"/>
      <w:r w:rsidRPr="009A1888">
        <w:rPr>
          <w:szCs w:val="14"/>
        </w:rPr>
        <w:t xml:space="preserve"> и      │ФИО и            │</w:t>
      </w:r>
    </w:p>
    <w:p w:rsidR="009C2822" w:rsidRPr="009A1888" w:rsidRDefault="009C2822" w:rsidP="003675CA">
      <w:pPr>
        <w:pStyle w:val="a5"/>
        <w:jc w:val="center"/>
        <w:rPr>
          <w:szCs w:val="14"/>
        </w:rPr>
      </w:pPr>
      <w:proofErr w:type="spellStart"/>
      <w:r w:rsidRPr="009A1888">
        <w:rPr>
          <w:szCs w:val="14"/>
        </w:rPr>
        <w:t>│п</w:t>
      </w:r>
      <w:proofErr w:type="spellEnd"/>
      <w:r w:rsidRPr="009A1888">
        <w:rPr>
          <w:szCs w:val="14"/>
        </w:rPr>
        <w:t>/</w:t>
      </w:r>
      <w:proofErr w:type="spellStart"/>
      <w:r w:rsidRPr="009A1888">
        <w:rPr>
          <w:szCs w:val="14"/>
        </w:rPr>
        <w:t>п│добровольного</w:t>
      </w:r>
      <w:proofErr w:type="spellEnd"/>
      <w:r w:rsidRPr="009A1888">
        <w:rPr>
          <w:szCs w:val="14"/>
        </w:rPr>
        <w:t xml:space="preserve">   </w:t>
      </w:r>
      <w:proofErr w:type="spellStart"/>
      <w:r w:rsidRPr="009A1888">
        <w:rPr>
          <w:szCs w:val="14"/>
        </w:rPr>
        <w:t>│документ</w:t>
      </w:r>
      <w:proofErr w:type="spellEnd"/>
      <w:r w:rsidRPr="009A1888">
        <w:rPr>
          <w:szCs w:val="14"/>
        </w:rPr>
        <w:t xml:space="preserve">,          </w:t>
      </w:r>
      <w:proofErr w:type="spellStart"/>
      <w:r w:rsidRPr="009A1888">
        <w:rPr>
          <w:szCs w:val="14"/>
        </w:rPr>
        <w:t>│жительства</w:t>
      </w:r>
      <w:proofErr w:type="spellEnd"/>
      <w:r w:rsidRPr="009A1888">
        <w:rPr>
          <w:szCs w:val="14"/>
        </w:rPr>
        <w:t xml:space="preserve">     </w:t>
      </w:r>
      <w:proofErr w:type="spellStart"/>
      <w:r w:rsidRPr="009A1888">
        <w:rPr>
          <w:szCs w:val="14"/>
        </w:rPr>
        <w:t>│основание</w:t>
      </w:r>
      <w:proofErr w:type="spellEnd"/>
      <w:r w:rsidRPr="009A1888">
        <w:rPr>
          <w:szCs w:val="14"/>
        </w:rPr>
        <w:t xml:space="preserve">     </w:t>
      </w:r>
      <w:proofErr w:type="spellStart"/>
      <w:r w:rsidRPr="009A1888">
        <w:rPr>
          <w:szCs w:val="14"/>
        </w:rPr>
        <w:t>│</w:t>
      </w:r>
      <w:proofErr w:type="gramStart"/>
      <w:r w:rsidRPr="009A1888">
        <w:rPr>
          <w:szCs w:val="14"/>
        </w:rPr>
        <w:t>основание</w:t>
      </w:r>
      <w:proofErr w:type="spellEnd"/>
      <w:proofErr w:type="gramEnd"/>
      <w:r w:rsidRPr="009A1888">
        <w:rPr>
          <w:szCs w:val="14"/>
        </w:rPr>
        <w:t xml:space="preserve">   </w:t>
      </w:r>
      <w:proofErr w:type="spellStart"/>
      <w:r w:rsidRPr="009A1888">
        <w:rPr>
          <w:szCs w:val="14"/>
        </w:rPr>
        <w:t>│подпись</w:t>
      </w:r>
      <w:proofErr w:type="spellEnd"/>
      <w:r w:rsidRPr="009A1888">
        <w:rPr>
          <w:szCs w:val="14"/>
        </w:rPr>
        <w:t xml:space="preserve"> лица,    │</w:t>
      </w:r>
    </w:p>
    <w:p w:rsidR="009C2822" w:rsidRPr="009A1888" w:rsidRDefault="009C2822" w:rsidP="003675CA">
      <w:pPr>
        <w:pStyle w:val="a5"/>
        <w:jc w:val="center"/>
        <w:rPr>
          <w:szCs w:val="14"/>
        </w:rPr>
      </w:pPr>
      <w:r w:rsidRPr="009A1888">
        <w:rPr>
          <w:szCs w:val="14"/>
        </w:rPr>
        <w:t xml:space="preserve">│   </w:t>
      </w:r>
      <w:proofErr w:type="spellStart"/>
      <w:r w:rsidRPr="009A1888">
        <w:rPr>
          <w:szCs w:val="14"/>
        </w:rPr>
        <w:t>│пожарного</w:t>
      </w:r>
      <w:proofErr w:type="spellEnd"/>
      <w:r w:rsidRPr="009A1888">
        <w:rPr>
          <w:szCs w:val="14"/>
        </w:rPr>
        <w:t xml:space="preserve">       </w:t>
      </w:r>
      <w:proofErr w:type="spellStart"/>
      <w:r w:rsidRPr="009A1888">
        <w:rPr>
          <w:szCs w:val="14"/>
        </w:rPr>
        <w:t>│</w:t>
      </w:r>
      <w:proofErr w:type="gramStart"/>
      <w:r w:rsidRPr="009A1888">
        <w:rPr>
          <w:szCs w:val="14"/>
        </w:rPr>
        <w:t>удостоверяющий</w:t>
      </w:r>
      <w:proofErr w:type="spellEnd"/>
      <w:proofErr w:type="gramEnd"/>
      <w:r w:rsidRPr="009A1888">
        <w:rPr>
          <w:szCs w:val="14"/>
        </w:rPr>
        <w:t xml:space="preserve">     │(регистрации), </w:t>
      </w:r>
      <w:proofErr w:type="spellStart"/>
      <w:r w:rsidRPr="009A1888">
        <w:rPr>
          <w:szCs w:val="14"/>
        </w:rPr>
        <w:t>│регистрации</w:t>
      </w:r>
      <w:proofErr w:type="spellEnd"/>
      <w:r w:rsidRPr="009A1888">
        <w:rPr>
          <w:szCs w:val="14"/>
        </w:rPr>
        <w:t xml:space="preserve">   </w:t>
      </w:r>
      <w:proofErr w:type="spellStart"/>
      <w:r w:rsidRPr="009A1888">
        <w:rPr>
          <w:szCs w:val="14"/>
        </w:rPr>
        <w:t>│исключения</w:t>
      </w:r>
      <w:proofErr w:type="spellEnd"/>
      <w:r w:rsidRPr="009A1888">
        <w:rPr>
          <w:szCs w:val="14"/>
        </w:rPr>
        <w:t xml:space="preserve">  </w:t>
      </w:r>
      <w:proofErr w:type="spellStart"/>
      <w:r w:rsidRPr="009A1888">
        <w:rPr>
          <w:szCs w:val="14"/>
        </w:rPr>
        <w:t>│ответственного</w:t>
      </w:r>
      <w:proofErr w:type="spellEnd"/>
      <w:r w:rsidRPr="009A1888">
        <w:rPr>
          <w:szCs w:val="14"/>
        </w:rPr>
        <w:t xml:space="preserve">   │</w:t>
      </w:r>
    </w:p>
    <w:p w:rsidR="009C2822" w:rsidRPr="009A1888" w:rsidRDefault="009C2822" w:rsidP="003675CA">
      <w:pPr>
        <w:pStyle w:val="a5"/>
        <w:jc w:val="center"/>
        <w:rPr>
          <w:szCs w:val="14"/>
        </w:rPr>
      </w:pPr>
      <w:r w:rsidRPr="009A1888">
        <w:rPr>
          <w:szCs w:val="14"/>
        </w:rPr>
        <w:t xml:space="preserve">│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    </w:t>
      </w:r>
      <w:proofErr w:type="spellStart"/>
      <w:r w:rsidRPr="009A1888">
        <w:rPr>
          <w:szCs w:val="14"/>
        </w:rPr>
        <w:t>│личность</w:t>
      </w:r>
      <w:proofErr w:type="spellEnd"/>
      <w:r w:rsidRPr="009A1888">
        <w:rPr>
          <w:szCs w:val="14"/>
        </w:rPr>
        <w:t xml:space="preserve">           </w:t>
      </w:r>
      <w:proofErr w:type="spellStart"/>
      <w:r w:rsidRPr="009A1888">
        <w:rPr>
          <w:szCs w:val="14"/>
        </w:rPr>
        <w:t>│телефон</w:t>
      </w:r>
      <w:proofErr w:type="spellEnd"/>
      <w:r w:rsidRPr="009A1888">
        <w:rPr>
          <w:szCs w:val="14"/>
        </w:rPr>
        <w:t xml:space="preserve">        </w:t>
      </w:r>
      <w:proofErr w:type="spellStart"/>
      <w:r w:rsidRPr="009A1888">
        <w:rPr>
          <w:szCs w:val="14"/>
        </w:rPr>
        <w:t>│в</w:t>
      </w:r>
      <w:proofErr w:type="spellEnd"/>
      <w:r w:rsidRPr="009A1888">
        <w:rPr>
          <w:szCs w:val="14"/>
        </w:rPr>
        <w:t xml:space="preserve"> Реестре     </w:t>
      </w:r>
      <w:proofErr w:type="spellStart"/>
      <w:r w:rsidRPr="009A1888">
        <w:rPr>
          <w:szCs w:val="14"/>
        </w:rPr>
        <w:t>│из</w:t>
      </w:r>
      <w:proofErr w:type="spellEnd"/>
      <w:r w:rsidRPr="009A1888">
        <w:rPr>
          <w:szCs w:val="14"/>
        </w:rPr>
        <w:t xml:space="preserve"> Реестра  </w:t>
      </w:r>
      <w:proofErr w:type="spellStart"/>
      <w:r w:rsidRPr="009A1888">
        <w:rPr>
          <w:szCs w:val="14"/>
        </w:rPr>
        <w:t>│за</w:t>
      </w:r>
      <w:proofErr w:type="spellEnd"/>
      <w:r w:rsidRPr="009A1888">
        <w:rPr>
          <w:szCs w:val="14"/>
        </w:rPr>
        <w:t xml:space="preserve"> ведение       │</w:t>
      </w:r>
    </w:p>
    <w:p w:rsidR="009C2822" w:rsidRPr="009A1888" w:rsidRDefault="009C2822" w:rsidP="003675CA">
      <w:pPr>
        <w:pStyle w:val="a5"/>
        <w:jc w:val="center"/>
        <w:rPr>
          <w:szCs w:val="14"/>
        </w:rPr>
      </w:pPr>
      <w:r w:rsidRPr="009A1888">
        <w:rPr>
          <w:szCs w:val="14"/>
        </w:rPr>
        <w:t xml:space="preserve">│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    </w:t>
      </w:r>
      <w:proofErr w:type="spellStart"/>
      <w:r w:rsidRPr="009A1888">
        <w:rPr>
          <w:szCs w:val="14"/>
        </w:rPr>
        <w:t>│гражданина</w:t>
      </w:r>
      <w:proofErr w:type="spellEnd"/>
      <w:r w:rsidRPr="009A1888">
        <w:rPr>
          <w:szCs w:val="14"/>
        </w:rPr>
        <w:t xml:space="preserve"> РФ      │            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</w:t>
      </w:r>
      <w:proofErr w:type="spellStart"/>
      <w:r w:rsidRPr="009A1888">
        <w:rPr>
          <w:szCs w:val="14"/>
        </w:rPr>
        <w:t>│Реестра</w:t>
      </w:r>
      <w:proofErr w:type="spellEnd"/>
      <w:r w:rsidRPr="009A1888">
        <w:rPr>
          <w:szCs w:val="14"/>
        </w:rPr>
        <w:t xml:space="preserve">          │</w:t>
      </w:r>
    </w:p>
    <w:p w:rsidR="009C2822" w:rsidRPr="009A1888" w:rsidRDefault="009C2822" w:rsidP="003675CA">
      <w:pPr>
        <w:pStyle w:val="a5"/>
        <w:jc w:val="center"/>
        <w:rPr>
          <w:szCs w:val="14"/>
        </w:rPr>
      </w:pPr>
      <w:r w:rsidRPr="009A1888">
        <w:rPr>
          <w:szCs w:val="14"/>
        </w:rPr>
        <w:t>├───┼────────────────┼───────────────────┼───────────────┼──────────────┼────────────┼─────────────────┤</w:t>
      </w:r>
    </w:p>
    <w:p w:rsidR="009C2822" w:rsidRPr="009A1888" w:rsidRDefault="009C2822" w:rsidP="003675CA">
      <w:pPr>
        <w:pStyle w:val="a5"/>
        <w:jc w:val="center"/>
        <w:rPr>
          <w:szCs w:val="14"/>
        </w:rPr>
      </w:pPr>
      <w:r w:rsidRPr="009A1888">
        <w:rPr>
          <w:szCs w:val="14"/>
        </w:rPr>
        <w:t xml:space="preserve">│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 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    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</w:t>
      </w:r>
      <w:proofErr w:type="spellStart"/>
      <w:r w:rsidRPr="009A1888">
        <w:rPr>
          <w:szCs w:val="14"/>
        </w:rPr>
        <w:t>│</w:t>
      </w:r>
      <w:proofErr w:type="spellEnd"/>
      <w:r w:rsidRPr="009A1888">
        <w:rPr>
          <w:szCs w:val="14"/>
        </w:rPr>
        <w:t xml:space="preserve">                 </w:t>
      </w:r>
      <w:proofErr w:type="spellStart"/>
      <w:r w:rsidRPr="009A1888">
        <w:rPr>
          <w:szCs w:val="14"/>
        </w:rPr>
        <w:t>│</w:t>
      </w:r>
      <w:proofErr w:type="spellEnd"/>
    </w:p>
    <w:p w:rsidR="009C2822" w:rsidRPr="009A1888" w:rsidRDefault="009C2822" w:rsidP="003675CA">
      <w:pPr>
        <w:pStyle w:val="a5"/>
        <w:jc w:val="center"/>
        <w:rPr>
          <w:szCs w:val="14"/>
        </w:rPr>
      </w:pPr>
      <w:r w:rsidRPr="009A1888">
        <w:rPr>
          <w:szCs w:val="14"/>
        </w:rPr>
        <w:t>└───┴────────────────┴───────────────────┴───────────────┴──────────────┴────────────┴─────────────────┘</w:t>
      </w:r>
    </w:p>
    <w:p w:rsidR="00411287" w:rsidRDefault="00411287"/>
    <w:sectPr w:rsidR="00411287" w:rsidSect="003675C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22"/>
    <w:rsid w:val="000017FC"/>
    <w:rsid w:val="00035F35"/>
    <w:rsid w:val="000519E3"/>
    <w:rsid w:val="000762B6"/>
    <w:rsid w:val="00080521"/>
    <w:rsid w:val="000A2773"/>
    <w:rsid w:val="000E61D2"/>
    <w:rsid w:val="001407CD"/>
    <w:rsid w:val="001478EE"/>
    <w:rsid w:val="001732D8"/>
    <w:rsid w:val="00196DA0"/>
    <w:rsid w:val="001B2613"/>
    <w:rsid w:val="001E61C9"/>
    <w:rsid w:val="001F69BF"/>
    <w:rsid w:val="002025FB"/>
    <w:rsid w:val="002201DD"/>
    <w:rsid w:val="00221202"/>
    <w:rsid w:val="00221B65"/>
    <w:rsid w:val="002334B9"/>
    <w:rsid w:val="0023384E"/>
    <w:rsid w:val="00235FC6"/>
    <w:rsid w:val="002738D0"/>
    <w:rsid w:val="00280B4A"/>
    <w:rsid w:val="002965C2"/>
    <w:rsid w:val="002A370E"/>
    <w:rsid w:val="00313ED0"/>
    <w:rsid w:val="00327949"/>
    <w:rsid w:val="00360E1D"/>
    <w:rsid w:val="003675CA"/>
    <w:rsid w:val="00367A88"/>
    <w:rsid w:val="003C174A"/>
    <w:rsid w:val="003F660D"/>
    <w:rsid w:val="00411287"/>
    <w:rsid w:val="00411B27"/>
    <w:rsid w:val="004419BF"/>
    <w:rsid w:val="004571D0"/>
    <w:rsid w:val="00457521"/>
    <w:rsid w:val="004754DA"/>
    <w:rsid w:val="00484E5A"/>
    <w:rsid w:val="00495420"/>
    <w:rsid w:val="004A3082"/>
    <w:rsid w:val="004C10F7"/>
    <w:rsid w:val="00546D0A"/>
    <w:rsid w:val="00550E67"/>
    <w:rsid w:val="0055279E"/>
    <w:rsid w:val="00592365"/>
    <w:rsid w:val="00595C92"/>
    <w:rsid w:val="005B1A35"/>
    <w:rsid w:val="005D6C4F"/>
    <w:rsid w:val="005F7E87"/>
    <w:rsid w:val="00603EA0"/>
    <w:rsid w:val="00615624"/>
    <w:rsid w:val="0061672B"/>
    <w:rsid w:val="00630F3C"/>
    <w:rsid w:val="00634F61"/>
    <w:rsid w:val="00644A34"/>
    <w:rsid w:val="006572B8"/>
    <w:rsid w:val="00676E4B"/>
    <w:rsid w:val="00680535"/>
    <w:rsid w:val="006836A5"/>
    <w:rsid w:val="006956E7"/>
    <w:rsid w:val="006A79F9"/>
    <w:rsid w:val="006C033C"/>
    <w:rsid w:val="006C0A14"/>
    <w:rsid w:val="006C6D35"/>
    <w:rsid w:val="006D5126"/>
    <w:rsid w:val="007109AA"/>
    <w:rsid w:val="00712FBD"/>
    <w:rsid w:val="00713599"/>
    <w:rsid w:val="00717DF5"/>
    <w:rsid w:val="00720962"/>
    <w:rsid w:val="00723CA9"/>
    <w:rsid w:val="0073073A"/>
    <w:rsid w:val="00742D42"/>
    <w:rsid w:val="007C0090"/>
    <w:rsid w:val="007D05E6"/>
    <w:rsid w:val="007D2AF1"/>
    <w:rsid w:val="007E4A26"/>
    <w:rsid w:val="008149A4"/>
    <w:rsid w:val="008440C1"/>
    <w:rsid w:val="00857D33"/>
    <w:rsid w:val="0086236B"/>
    <w:rsid w:val="00875871"/>
    <w:rsid w:val="00884938"/>
    <w:rsid w:val="008B1AA0"/>
    <w:rsid w:val="008C01AA"/>
    <w:rsid w:val="008C39C6"/>
    <w:rsid w:val="008D05A0"/>
    <w:rsid w:val="008D5B09"/>
    <w:rsid w:val="008D6839"/>
    <w:rsid w:val="008E0967"/>
    <w:rsid w:val="008E2840"/>
    <w:rsid w:val="008F2AAF"/>
    <w:rsid w:val="00920F54"/>
    <w:rsid w:val="009332B9"/>
    <w:rsid w:val="00940F51"/>
    <w:rsid w:val="00954B42"/>
    <w:rsid w:val="0096363E"/>
    <w:rsid w:val="0098084D"/>
    <w:rsid w:val="009816C4"/>
    <w:rsid w:val="009A1888"/>
    <w:rsid w:val="009C2822"/>
    <w:rsid w:val="009D3A2B"/>
    <w:rsid w:val="009E1501"/>
    <w:rsid w:val="00A17096"/>
    <w:rsid w:val="00A51311"/>
    <w:rsid w:val="00A57F63"/>
    <w:rsid w:val="00A61BC0"/>
    <w:rsid w:val="00AF43A9"/>
    <w:rsid w:val="00B07B6C"/>
    <w:rsid w:val="00B43DED"/>
    <w:rsid w:val="00B51DC5"/>
    <w:rsid w:val="00B71A09"/>
    <w:rsid w:val="00BD591A"/>
    <w:rsid w:val="00BD75F6"/>
    <w:rsid w:val="00BE253C"/>
    <w:rsid w:val="00BE7A24"/>
    <w:rsid w:val="00BF0EDF"/>
    <w:rsid w:val="00C0692E"/>
    <w:rsid w:val="00C23AAD"/>
    <w:rsid w:val="00C34142"/>
    <w:rsid w:val="00C404ED"/>
    <w:rsid w:val="00C514B0"/>
    <w:rsid w:val="00C85BBC"/>
    <w:rsid w:val="00C87FCD"/>
    <w:rsid w:val="00CA2AF3"/>
    <w:rsid w:val="00CA5290"/>
    <w:rsid w:val="00CC44CC"/>
    <w:rsid w:val="00CE3751"/>
    <w:rsid w:val="00D22D95"/>
    <w:rsid w:val="00D2770D"/>
    <w:rsid w:val="00D33060"/>
    <w:rsid w:val="00D47CC1"/>
    <w:rsid w:val="00D53DCD"/>
    <w:rsid w:val="00D86204"/>
    <w:rsid w:val="00DA70F0"/>
    <w:rsid w:val="00DB7DB3"/>
    <w:rsid w:val="00E07993"/>
    <w:rsid w:val="00E10C0D"/>
    <w:rsid w:val="00E22838"/>
    <w:rsid w:val="00E5646A"/>
    <w:rsid w:val="00E66880"/>
    <w:rsid w:val="00E85A5C"/>
    <w:rsid w:val="00E917AF"/>
    <w:rsid w:val="00E936FE"/>
    <w:rsid w:val="00EA2A27"/>
    <w:rsid w:val="00EB10D0"/>
    <w:rsid w:val="00EB52D2"/>
    <w:rsid w:val="00ED7725"/>
    <w:rsid w:val="00EF67CD"/>
    <w:rsid w:val="00F1378F"/>
    <w:rsid w:val="00F13DA2"/>
    <w:rsid w:val="00F2593D"/>
    <w:rsid w:val="00F40EA7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2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822"/>
    <w:pPr>
      <w:keepNext/>
      <w:jc w:val="center"/>
      <w:outlineLvl w:val="0"/>
    </w:pPr>
    <w:rPr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822"/>
    <w:rPr>
      <w:rFonts w:ascii="Times New Roman" w:eastAsia="Times New Roman" w:hAnsi="Times New Roman" w:cs="Times New Roman"/>
      <w:spacing w:val="20"/>
      <w:sz w:val="32"/>
      <w:szCs w:val="20"/>
      <w:lang w:eastAsia="ru-RU"/>
    </w:rPr>
  </w:style>
  <w:style w:type="paragraph" w:styleId="a3">
    <w:name w:val="Body Text Indent"/>
    <w:basedOn w:val="a"/>
    <w:link w:val="a4"/>
    <w:rsid w:val="009C2822"/>
    <w:pPr>
      <w:ind w:firstLine="709"/>
    </w:pPr>
    <w:rPr>
      <w:rFonts w:ascii="Times New Roman Hak" w:hAnsi="Times New Roman Hak"/>
    </w:rPr>
  </w:style>
  <w:style w:type="character" w:customStyle="1" w:styleId="a4">
    <w:name w:val="Основной текст с отступом Знак"/>
    <w:basedOn w:val="a0"/>
    <w:link w:val="a3"/>
    <w:rsid w:val="009C2822"/>
    <w:rPr>
      <w:rFonts w:ascii="Times New Roman Hak" w:eastAsia="Times New Roman" w:hAnsi="Times New Roman Hak" w:cs="Times New Roman"/>
      <w:sz w:val="26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9C28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6">
    <w:name w:val="Hyperlink"/>
    <w:basedOn w:val="a0"/>
    <w:rsid w:val="009C28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40;&#1045;\&#1055;&#1088;&#1086;&#1077;&#1082;&#1090;&#1099;%20&#1087;&#1086;&#1089;&#1090;&#1072;&#1085;&#1086;&#1074;&#1083;&#1077;&#1085;&#1080;&#1081;%20&#1080;%20&#1088;&#1072;&#1089;&#1087;&#1086;&#1088;&#1103;&#1078;&#1077;&#1085;&#1080;&#1081;%20&#1055;&#1088;&#1072;&#1074;&#1080;&#1090;&#1077;&#1083;&#1100;&#1089;&#1090;&#1074;&#1072;%20&#1056;&#1061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&#1103;%20&#1086;&#1090;%2031%20%204885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0;&#1045;\&#1055;&#1088;&#1086;&#1077;&#1082;&#1090;&#1099;%20&#1087;&#1086;&#1089;&#1090;&#1072;&#1085;&#1086;&#1074;&#1083;&#1077;&#1085;&#1080;&#1081;%20&#1080;%20&#1088;&#1072;&#1089;&#1087;&#1086;&#1088;&#1103;&#1078;&#1077;&#1085;&#1080;&#1081;%20&#1055;&#1088;&#1072;&#1074;&#1080;&#1090;&#1077;&#1083;&#1100;&#1089;&#1090;&#1074;&#1072;%20&#1056;&#1061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&#1103;%20&#1086;&#1090;%2031%20%204885.rtf" TargetMode="External"/><Relationship Id="rId5" Type="http://schemas.openxmlformats.org/officeDocument/2006/relationships/hyperlink" Target="file:///D:\&#1040;&#1045;\&#1055;&#1088;&#1086;&#1077;&#1082;&#1090;&#1099;%20&#1087;&#1086;&#1089;&#1090;&#1072;&#1085;&#1086;&#1074;&#1083;&#1077;&#1085;&#1080;&#1081;%20&#1080;%20&#1088;&#1072;&#1089;&#1087;&#1086;&#1088;&#1103;&#1078;&#1077;&#1085;&#1080;&#1081;%20&#1055;&#1088;&#1072;&#1074;&#1080;&#1090;&#1077;&#1083;&#1100;&#1089;&#1090;&#1074;&#1072;%20&#1056;&#1061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&#1103;%20&#1086;&#1090;%2031%20%204885.rt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tmUeIWyrYuHm2M7brp6AU8+1rR2k/CoWMEfi0V7p8Y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yNR6HAAlajeM5JFReTQnBslk2vGgiNJXhCOiAPMVn+eMXbvrkJeY/jq6paNZcLvGNGgWYYxo
    Owpl5TmPRmUUjA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4sV6Er6/fI1TRo6wnYcQcQoyrw=</DigestValue>
      </Reference>
      <Reference URI="/word/document.xml?ContentType=application/vnd.openxmlformats-officedocument.wordprocessingml.document.main+xml">
        <DigestMethod Algorithm="http://www.w3.org/2000/09/xmldsig#sha1"/>
        <DigestValue>kI7TgqgAU2C6m1ue4ApQ5zIBN80=</DigestValue>
      </Reference>
      <Reference URI="/word/fontTable.xml?ContentType=application/vnd.openxmlformats-officedocument.wordprocessingml.fontTable+xml">
        <DigestMethod Algorithm="http://www.w3.org/2000/09/xmldsig#sha1"/>
        <DigestValue>zwkdoyKSpGMQ0qMdryQg5garImU=</DigestValue>
      </Reference>
      <Reference URI="/word/settings.xml?ContentType=application/vnd.openxmlformats-officedocument.wordprocessingml.settings+xml">
        <DigestMethod Algorithm="http://www.w3.org/2000/09/xmldsig#sha1"/>
        <DigestValue>m3Lchfj0y9fpvG8YooUph9AQ7kQ=</DigestValue>
      </Reference>
      <Reference URI="/word/styles.xml?ContentType=application/vnd.openxmlformats-officedocument.wordprocessingml.styles+xml">
        <DigestMethod Algorithm="http://www.w3.org/2000/09/xmldsig#sha1"/>
        <DigestValue>ox1QSdvEmDwfgKYDeoRQDCRW5K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13T10:4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57D8-D5EB-4FBF-8891-33B83F1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8-02-01T08:46:00Z</cp:lastPrinted>
  <dcterms:created xsi:type="dcterms:W3CDTF">2012-04-03T11:12:00Z</dcterms:created>
  <dcterms:modified xsi:type="dcterms:W3CDTF">2018-02-01T09:25:00Z</dcterms:modified>
</cp:coreProperties>
</file>